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0A" w:rsidRDefault="001E5725" w:rsidP="001E5725">
      <w:pPr>
        <w:jc w:val="center"/>
      </w:pPr>
      <w:r>
        <w:t xml:space="preserve">dr. </w:t>
      </w:r>
      <w:proofErr w:type="spellStart"/>
      <w:r>
        <w:t>Mato</w:t>
      </w:r>
      <w:proofErr w:type="spellEnd"/>
      <w:r>
        <w:t xml:space="preserve"> Gostiša</w:t>
      </w:r>
    </w:p>
    <w:p w:rsidR="001E5725" w:rsidRDefault="001E5725" w:rsidP="00A8410A">
      <w:pPr>
        <w:jc w:val="both"/>
      </w:pPr>
    </w:p>
    <w:p w:rsidR="001E5725" w:rsidRPr="001E5725" w:rsidRDefault="001E5725" w:rsidP="00A8410A">
      <w:pPr>
        <w:jc w:val="both"/>
        <w:rPr>
          <w:b/>
          <w:sz w:val="36"/>
          <w:szCs w:val="36"/>
        </w:rPr>
      </w:pPr>
      <w:r w:rsidRPr="001E5725">
        <w:rPr>
          <w:b/>
          <w:sz w:val="36"/>
          <w:szCs w:val="36"/>
        </w:rPr>
        <w:t>Pomen, oblike in razvojne možnosti sistema ekonomske demokracije</w:t>
      </w:r>
      <w:r w:rsidR="002A190A">
        <w:rPr>
          <w:b/>
          <w:sz w:val="36"/>
          <w:szCs w:val="36"/>
        </w:rPr>
        <w:t xml:space="preserve"> </w:t>
      </w:r>
    </w:p>
    <w:p w:rsidR="00A8410A" w:rsidRDefault="00A8410A" w:rsidP="00A8410A">
      <w:pPr>
        <w:jc w:val="both"/>
      </w:pPr>
    </w:p>
    <w:p w:rsidR="001E5725" w:rsidRPr="00B7521D" w:rsidRDefault="001E5725" w:rsidP="00A8410A">
      <w:pPr>
        <w:jc w:val="both"/>
        <w:rPr>
          <w:i/>
          <w:sz w:val="28"/>
          <w:szCs w:val="28"/>
        </w:rPr>
      </w:pPr>
      <w:r w:rsidRPr="00B7521D">
        <w:rPr>
          <w:i/>
          <w:sz w:val="28"/>
          <w:szCs w:val="28"/>
        </w:rPr>
        <w:t xml:space="preserve">V decembrski številki te revije so bili na kratko predstavljeni nekateri glavni poudarki z okrogle mize z istim naslovom, ki jo je organiziralo Združenje svetov delavcev Slovenije. V tem prispevku pa </w:t>
      </w:r>
      <w:r w:rsidR="002A190A">
        <w:rPr>
          <w:i/>
          <w:sz w:val="28"/>
          <w:szCs w:val="28"/>
        </w:rPr>
        <w:t xml:space="preserve">v </w:t>
      </w:r>
      <w:r w:rsidR="003B2F49">
        <w:rPr>
          <w:i/>
          <w:sz w:val="28"/>
          <w:szCs w:val="28"/>
        </w:rPr>
        <w:t>strnjeni</w:t>
      </w:r>
      <w:r w:rsidR="002A190A">
        <w:rPr>
          <w:i/>
          <w:sz w:val="28"/>
          <w:szCs w:val="28"/>
        </w:rPr>
        <w:t xml:space="preserve"> obliki </w:t>
      </w:r>
      <w:r w:rsidR="00B7521D" w:rsidRPr="00B7521D">
        <w:rPr>
          <w:i/>
          <w:sz w:val="28"/>
          <w:szCs w:val="28"/>
        </w:rPr>
        <w:t xml:space="preserve">povzemam </w:t>
      </w:r>
      <w:r w:rsidR="003B2F49">
        <w:rPr>
          <w:i/>
          <w:sz w:val="28"/>
          <w:szCs w:val="28"/>
        </w:rPr>
        <w:t xml:space="preserve">celoten </w:t>
      </w:r>
      <w:r w:rsidR="00B7521D" w:rsidRPr="00B7521D">
        <w:rPr>
          <w:i/>
          <w:sz w:val="28"/>
          <w:szCs w:val="28"/>
        </w:rPr>
        <w:t xml:space="preserve">referat, v katerem sem </w:t>
      </w:r>
      <w:r w:rsidR="00E92734">
        <w:rPr>
          <w:i/>
          <w:sz w:val="28"/>
          <w:szCs w:val="28"/>
        </w:rPr>
        <w:t>na</w:t>
      </w:r>
      <w:r w:rsidR="002A190A" w:rsidRPr="00B7521D">
        <w:rPr>
          <w:i/>
          <w:sz w:val="28"/>
          <w:szCs w:val="28"/>
        </w:rPr>
        <w:t xml:space="preserve"> te</w:t>
      </w:r>
      <w:r w:rsidR="00E92734">
        <w:rPr>
          <w:i/>
          <w:sz w:val="28"/>
          <w:szCs w:val="28"/>
        </w:rPr>
        <w:t>j</w:t>
      </w:r>
      <w:r w:rsidR="002A190A" w:rsidRPr="00B7521D">
        <w:rPr>
          <w:i/>
          <w:sz w:val="28"/>
          <w:szCs w:val="28"/>
        </w:rPr>
        <w:t xml:space="preserve"> okrogl</w:t>
      </w:r>
      <w:r w:rsidR="00E92734">
        <w:rPr>
          <w:i/>
          <w:sz w:val="28"/>
          <w:szCs w:val="28"/>
        </w:rPr>
        <w:t>i</w:t>
      </w:r>
      <w:r w:rsidR="002A190A" w:rsidRPr="00B7521D">
        <w:rPr>
          <w:i/>
          <w:sz w:val="28"/>
          <w:szCs w:val="28"/>
        </w:rPr>
        <w:t xml:space="preserve"> miz</w:t>
      </w:r>
      <w:r w:rsidR="00E92734">
        <w:rPr>
          <w:i/>
          <w:sz w:val="28"/>
          <w:szCs w:val="28"/>
        </w:rPr>
        <w:t>i</w:t>
      </w:r>
      <w:r w:rsidR="002A190A" w:rsidRPr="00B7521D">
        <w:rPr>
          <w:i/>
          <w:sz w:val="28"/>
          <w:szCs w:val="28"/>
        </w:rPr>
        <w:t xml:space="preserve"> </w:t>
      </w:r>
      <w:r w:rsidR="00B7521D" w:rsidRPr="00B7521D">
        <w:rPr>
          <w:i/>
          <w:sz w:val="28"/>
          <w:szCs w:val="28"/>
        </w:rPr>
        <w:t xml:space="preserve">predstavil </w:t>
      </w:r>
      <w:r w:rsidR="002A190A">
        <w:rPr>
          <w:i/>
          <w:sz w:val="28"/>
          <w:szCs w:val="28"/>
        </w:rPr>
        <w:t xml:space="preserve">nekaj svojih </w:t>
      </w:r>
      <w:r w:rsidR="00E92734">
        <w:rPr>
          <w:i/>
          <w:sz w:val="28"/>
          <w:szCs w:val="28"/>
        </w:rPr>
        <w:t>pogledov</w:t>
      </w:r>
      <w:r w:rsidR="002A190A">
        <w:rPr>
          <w:i/>
          <w:sz w:val="28"/>
          <w:szCs w:val="28"/>
        </w:rPr>
        <w:t xml:space="preserve"> v</w:t>
      </w:r>
      <w:r w:rsidR="0015692C">
        <w:rPr>
          <w:i/>
          <w:sz w:val="28"/>
          <w:szCs w:val="28"/>
        </w:rPr>
        <w:t xml:space="preserve"> </w:t>
      </w:r>
      <w:r w:rsidR="002A190A">
        <w:rPr>
          <w:i/>
          <w:sz w:val="28"/>
          <w:szCs w:val="28"/>
        </w:rPr>
        <w:t>zvezi z naslovno problematiko.</w:t>
      </w:r>
    </w:p>
    <w:p w:rsidR="001E5725" w:rsidRDefault="001E5725" w:rsidP="00A8410A">
      <w:pPr>
        <w:jc w:val="both"/>
      </w:pPr>
    </w:p>
    <w:p w:rsidR="0053438E" w:rsidRDefault="00030A04" w:rsidP="00A84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konomska demokracija in socialno podjetništvo</w:t>
      </w:r>
    </w:p>
    <w:p w:rsidR="0053438E" w:rsidRDefault="0053438E" w:rsidP="00A8410A">
      <w:pPr>
        <w:jc w:val="both"/>
        <w:rPr>
          <w:b/>
          <w:sz w:val="28"/>
          <w:szCs w:val="28"/>
        </w:rPr>
      </w:pPr>
    </w:p>
    <w:p w:rsidR="00A742BF" w:rsidRDefault="0053438E" w:rsidP="00A742BF">
      <w:pPr>
        <w:jc w:val="both"/>
      </w:pPr>
      <w:r>
        <w:t xml:space="preserve">S pojmom ekonomska demokracija na splošno označujemo (želeni bodoči) družbenoekonomski sistem, v katerem bodo </w:t>
      </w:r>
      <w:r w:rsidR="00D15617">
        <w:t>–</w:t>
      </w:r>
      <w:r>
        <w:t xml:space="preserve"> za razliko od </w:t>
      </w:r>
      <w:r w:rsidR="00A742BF">
        <w:t xml:space="preserve">sedanjega </w:t>
      </w:r>
      <w:r>
        <w:t xml:space="preserve">mezdnega kapitalizma </w:t>
      </w:r>
      <w:r w:rsidR="00D15617">
        <w:t>–</w:t>
      </w:r>
      <w:r>
        <w:t xml:space="preserve"> </w:t>
      </w:r>
      <w:r w:rsidRPr="0053438E">
        <w:rPr>
          <w:b/>
        </w:rPr>
        <w:t xml:space="preserve">lastniki </w:t>
      </w:r>
      <w:r w:rsidR="00D15617">
        <w:rPr>
          <w:b/>
        </w:rPr>
        <w:t>t. i.</w:t>
      </w:r>
      <w:r w:rsidRPr="0053438E">
        <w:rPr>
          <w:b/>
        </w:rPr>
        <w:t xml:space="preserve"> človeškega kapitala</w:t>
      </w:r>
      <w:r>
        <w:t xml:space="preserve"> (zaposleni, delavci) na temelju lastnine </w:t>
      </w:r>
      <w:r w:rsidR="00A742BF">
        <w:t xml:space="preserve">nad tem kapitalom </w:t>
      </w:r>
      <w:r>
        <w:t>uživali popolnoma enakopraven družbenoekonomski položaj</w:t>
      </w:r>
      <w:r w:rsidR="003359C5">
        <w:t>,</w:t>
      </w:r>
      <w:r>
        <w:t xml:space="preserve"> kot ga imajo danes lastniki </w:t>
      </w:r>
      <w:r w:rsidR="00A742BF">
        <w:t>»</w:t>
      </w:r>
      <w:r>
        <w:t>finančnega</w:t>
      </w:r>
      <w:r w:rsidR="00A742BF">
        <w:t>«</w:t>
      </w:r>
      <w:r>
        <w:t xml:space="preserve"> kapitala podjetij</w:t>
      </w:r>
      <w:r w:rsidR="00A742BF">
        <w:t xml:space="preserve">, in sicer tako glede »lastništva« podjetij, kot glede pravic do korporacijskega upravljanja ter razdelitve </w:t>
      </w:r>
      <w:proofErr w:type="spellStart"/>
      <w:r w:rsidR="00A742BF">
        <w:t>novoustvarjene</w:t>
      </w:r>
      <w:proofErr w:type="spellEnd"/>
      <w:r w:rsidR="00A742BF">
        <w:t xml:space="preserve"> vrednosti.</w:t>
      </w:r>
      <w:r w:rsidR="0015692C">
        <w:t xml:space="preserve"> </w:t>
      </w:r>
      <w:r w:rsidR="00A742BF">
        <w:t xml:space="preserve">V svojih zametkih se ekonomska demokracija že danes manifestira skozi </w:t>
      </w:r>
      <w:r w:rsidR="00A742BF" w:rsidRPr="00F1676F">
        <w:rPr>
          <w:b/>
        </w:rPr>
        <w:t xml:space="preserve">tri </w:t>
      </w:r>
      <w:r w:rsidR="00A742BF">
        <w:rPr>
          <w:b/>
        </w:rPr>
        <w:t xml:space="preserve">temeljne </w:t>
      </w:r>
      <w:r w:rsidR="00A742BF" w:rsidRPr="00F1676F">
        <w:rPr>
          <w:b/>
        </w:rPr>
        <w:t>oblike sodobne organizacijske participacije zaposlenih</w:t>
      </w:r>
      <w:r w:rsidR="00A742BF">
        <w:t>, to so</w:t>
      </w:r>
      <w:r w:rsidR="0015692C">
        <w:t>:</w:t>
      </w:r>
    </w:p>
    <w:p w:rsidR="00A742BF" w:rsidRDefault="00A742BF" w:rsidP="00A742BF">
      <w:pPr>
        <w:pStyle w:val="Odstavekseznama"/>
        <w:numPr>
          <w:ilvl w:val="0"/>
          <w:numId w:val="16"/>
        </w:numPr>
        <w:jc w:val="both"/>
      </w:pPr>
      <w:r>
        <w:t>sodelovanje delavcev pri upravljanju oz. delavsko soupravljanje,</w:t>
      </w:r>
    </w:p>
    <w:p w:rsidR="00A742BF" w:rsidRDefault="00A742BF" w:rsidP="00A742BF">
      <w:pPr>
        <w:pStyle w:val="Odstavekseznama"/>
        <w:numPr>
          <w:ilvl w:val="0"/>
          <w:numId w:val="16"/>
        </w:numPr>
        <w:jc w:val="both"/>
      </w:pPr>
      <w:r>
        <w:t xml:space="preserve">udeležba delavcev pri poslovnih rezultatih (profit </w:t>
      </w:r>
      <w:proofErr w:type="spellStart"/>
      <w:r>
        <w:t>sharing</w:t>
      </w:r>
      <w:proofErr w:type="spellEnd"/>
      <w:r>
        <w:t xml:space="preserve">,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itd</w:t>
      </w:r>
      <w:r w:rsidR="009B1008">
        <w:t>.</w:t>
      </w:r>
      <w:r>
        <w:t>) in</w:t>
      </w:r>
    </w:p>
    <w:p w:rsidR="00A742BF" w:rsidRDefault="00A742BF" w:rsidP="00A742BF">
      <w:pPr>
        <w:pStyle w:val="Odstavekseznama"/>
        <w:numPr>
          <w:ilvl w:val="0"/>
          <w:numId w:val="16"/>
        </w:numPr>
        <w:jc w:val="both"/>
      </w:pPr>
      <w:r>
        <w:t>notranje lastništvo zaposlenih oz. delavsko delničarstvo,</w:t>
      </w:r>
    </w:p>
    <w:p w:rsidR="00A742BF" w:rsidRDefault="00A742BF" w:rsidP="00A742BF">
      <w:pPr>
        <w:jc w:val="both"/>
      </w:pPr>
      <w:r>
        <w:t xml:space="preserve">o katerih upravičeno govorimo hkrati tudi kot o oblikah ekonomske demokracije preprosto zato, ker </w:t>
      </w:r>
      <w:r w:rsidR="00D15617">
        <w:t>–</w:t>
      </w:r>
      <w:r>
        <w:t xml:space="preserve"> ne glede na </w:t>
      </w:r>
      <w:proofErr w:type="spellStart"/>
      <w:r>
        <w:t>zaenkrat</w:t>
      </w:r>
      <w:proofErr w:type="spellEnd"/>
      <w:r>
        <w:t xml:space="preserve"> razmeroma skromen obseg </w:t>
      </w:r>
      <w:r w:rsidR="00D15617">
        <w:t>–</w:t>
      </w:r>
      <w:r>
        <w:t xml:space="preserve"> po svojem bistvu </w:t>
      </w:r>
      <w:r w:rsidR="00030A04">
        <w:t xml:space="preserve">vsekakor </w:t>
      </w:r>
      <w:r>
        <w:t xml:space="preserve">pomenijo preseganje klasičnega mezdnega položaja delavcev kot zgolj »prodajalcev delovne sile«. </w:t>
      </w:r>
    </w:p>
    <w:p w:rsidR="0053438E" w:rsidRPr="0053438E" w:rsidRDefault="0053438E" w:rsidP="00A8410A">
      <w:pPr>
        <w:jc w:val="both"/>
      </w:pPr>
    </w:p>
    <w:p w:rsidR="0053438E" w:rsidRPr="00A742BF" w:rsidRDefault="00A742BF" w:rsidP="00A8410A">
      <w:pPr>
        <w:jc w:val="both"/>
      </w:pPr>
      <w:r w:rsidRPr="00A742BF">
        <w:t>Da ekonomska demokracija ni utopija,</w:t>
      </w:r>
      <w:r>
        <w:t xml:space="preserve"> pač pa </w:t>
      </w:r>
      <w:r w:rsidR="00BA51FE">
        <w:t xml:space="preserve">(tudi) v razmerah konkurenčnega tržnega gospodarstva ekonomsko zelo učinkovit model družbenoekonomskih odnosov, pa v razvitem svetu že danes dokazujejo zlasti </w:t>
      </w:r>
      <w:r w:rsidR="00BA51FE" w:rsidRPr="00BA51FE">
        <w:rPr>
          <w:b/>
        </w:rPr>
        <w:t>kooperative oziroma zadruge</w:t>
      </w:r>
      <w:r w:rsidR="00BA51FE">
        <w:t xml:space="preserve"> (npr. </w:t>
      </w:r>
      <w:proofErr w:type="spellStart"/>
      <w:r w:rsidR="00BA51FE">
        <w:t>Mondragon</w:t>
      </w:r>
      <w:proofErr w:type="spellEnd"/>
      <w:r w:rsidR="00BA51FE">
        <w:t xml:space="preserve">, </w:t>
      </w:r>
      <w:proofErr w:type="spellStart"/>
      <w:r w:rsidR="00BA51FE">
        <w:t>Imola</w:t>
      </w:r>
      <w:proofErr w:type="spellEnd"/>
      <w:r w:rsidR="00BA51FE">
        <w:t xml:space="preserve"> itd.) ter številne druge oblike </w:t>
      </w:r>
      <w:r w:rsidR="00D15617">
        <w:rPr>
          <w:b/>
        </w:rPr>
        <w:t>t. i.</w:t>
      </w:r>
      <w:r w:rsidR="00BA51FE" w:rsidRPr="00BA51FE">
        <w:rPr>
          <w:b/>
        </w:rPr>
        <w:t xml:space="preserve"> socialnega podjetništva</w:t>
      </w:r>
      <w:r w:rsidR="00BA51FE">
        <w:t xml:space="preserve">, ki temeljijo na zgoraj omenjenih principih ekonomske demokracije. Naj nas pri tem ne zavede (po mojem precej ponesrečen) izraz »socialno podjetništvo«, kajti gre, </w:t>
      </w:r>
      <w:r w:rsidR="00972845">
        <w:t>kot rečeno, za ekonomsko zelo učinkovite</w:t>
      </w:r>
      <w:r w:rsidR="00BA51FE">
        <w:t xml:space="preserve"> oblike podjetij</w:t>
      </w:r>
      <w:r w:rsidR="00972845">
        <w:t>, ki že danes uspešno delujejo v pogojih</w:t>
      </w:r>
      <w:r w:rsidR="00BA51FE">
        <w:t xml:space="preserve"> </w:t>
      </w:r>
      <w:r w:rsidR="00972845">
        <w:t>hude konkurence na globalnem trgu.</w:t>
      </w:r>
    </w:p>
    <w:p w:rsidR="00A742BF" w:rsidRDefault="00A742BF" w:rsidP="00A8410A">
      <w:pPr>
        <w:jc w:val="both"/>
        <w:rPr>
          <w:b/>
          <w:sz w:val="28"/>
          <w:szCs w:val="28"/>
        </w:rPr>
      </w:pPr>
    </w:p>
    <w:p w:rsidR="002A190A" w:rsidRPr="003B2F49" w:rsidRDefault="007F7858" w:rsidP="00A84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 osnovne </w:t>
      </w:r>
      <w:r w:rsidR="002A190A" w:rsidRPr="003B2F49">
        <w:rPr>
          <w:b/>
          <w:sz w:val="28"/>
          <w:szCs w:val="28"/>
        </w:rPr>
        <w:t>teze</w:t>
      </w:r>
    </w:p>
    <w:p w:rsidR="002A190A" w:rsidRDefault="002A190A" w:rsidP="00A8410A">
      <w:pPr>
        <w:jc w:val="both"/>
      </w:pPr>
    </w:p>
    <w:p w:rsidR="0053438E" w:rsidRDefault="00A8410A" w:rsidP="00A8410A">
      <w:pPr>
        <w:jc w:val="both"/>
      </w:pPr>
      <w:r>
        <w:t>Svoj teoretični pogled na idejo in koncept ekonomske demokracije</w:t>
      </w:r>
      <w:r w:rsidR="00030A04">
        <w:t xml:space="preserve"> </w:t>
      </w:r>
      <w:r>
        <w:t xml:space="preserve">bi lahko </w:t>
      </w:r>
      <w:r w:rsidR="009238FD">
        <w:t xml:space="preserve">v grobem </w:t>
      </w:r>
      <w:r>
        <w:t xml:space="preserve">strnil nekako v tri osnovne </w:t>
      </w:r>
      <w:r w:rsidR="002A190A">
        <w:t>teze</w:t>
      </w:r>
      <w:r w:rsidR="00030A04">
        <w:t>, in sicer:</w:t>
      </w:r>
    </w:p>
    <w:p w:rsidR="00A8410A" w:rsidRDefault="00A8410A" w:rsidP="00A8410A">
      <w:pPr>
        <w:jc w:val="both"/>
      </w:pPr>
    </w:p>
    <w:p w:rsidR="00A8410A" w:rsidRPr="00554D64" w:rsidRDefault="003B2F49" w:rsidP="00A8410A">
      <w:pPr>
        <w:jc w:val="both"/>
        <w:rPr>
          <w:b/>
          <w:i/>
        </w:rPr>
      </w:pPr>
      <w:r w:rsidRPr="00554D64">
        <w:rPr>
          <w:b/>
          <w:i/>
        </w:rPr>
        <w:t xml:space="preserve">Edina realna pot </w:t>
      </w:r>
      <w:r w:rsidR="009238FD" w:rsidRPr="00554D64">
        <w:rPr>
          <w:b/>
          <w:i/>
        </w:rPr>
        <w:t>k</w:t>
      </w:r>
      <w:r w:rsidRPr="00554D64">
        <w:rPr>
          <w:b/>
          <w:i/>
        </w:rPr>
        <w:t xml:space="preserve"> želen</w:t>
      </w:r>
      <w:r w:rsidR="009238FD" w:rsidRPr="00554D64">
        <w:rPr>
          <w:b/>
          <w:i/>
        </w:rPr>
        <w:t>im ciljem</w:t>
      </w:r>
      <w:r w:rsidRPr="00554D64">
        <w:rPr>
          <w:b/>
          <w:i/>
        </w:rPr>
        <w:t xml:space="preserve"> družbenega razvoja</w:t>
      </w:r>
    </w:p>
    <w:p w:rsidR="003B2F49" w:rsidRDefault="003B2F49" w:rsidP="00A8410A">
      <w:pPr>
        <w:jc w:val="both"/>
      </w:pPr>
    </w:p>
    <w:p w:rsidR="00A8410A" w:rsidRDefault="00A8410A" w:rsidP="00A8410A">
      <w:pPr>
        <w:jc w:val="both"/>
      </w:pPr>
      <w:r w:rsidRPr="003B2F49">
        <w:t>Kot prvo</w:t>
      </w:r>
      <w:r w:rsidR="00554D64">
        <w:t>,</w:t>
      </w:r>
      <w:r>
        <w:t xml:space="preserve"> v čim bolj pospešenem razvoju različnih </w:t>
      </w:r>
      <w:r w:rsidR="00554D64">
        <w:t xml:space="preserve">zgoraj omenjenih </w:t>
      </w:r>
      <w:r w:rsidR="00B170CD">
        <w:t>oblik ekonomske demokracije</w:t>
      </w:r>
      <w:r>
        <w:t xml:space="preserve"> </w:t>
      </w:r>
      <w:r w:rsidR="003B2F49">
        <w:t xml:space="preserve">osebno </w:t>
      </w:r>
      <w:r>
        <w:t xml:space="preserve">vidim pravzaprav </w:t>
      </w:r>
      <w:r w:rsidRPr="00AD2A93">
        <w:rPr>
          <w:b/>
        </w:rPr>
        <w:t>edino realno možno pot</w:t>
      </w:r>
      <w:r>
        <w:t xml:space="preserve"> za postopen oz. </w:t>
      </w:r>
      <w:proofErr w:type="spellStart"/>
      <w:r>
        <w:t>evolutiven</w:t>
      </w:r>
      <w:proofErr w:type="spellEnd"/>
      <w:r>
        <w:t xml:space="preserve"> prehod v neko želeno ekonomsko učinkovitejšo, obenem pa socialno pravičnejšo in </w:t>
      </w:r>
      <w:proofErr w:type="spellStart"/>
      <w:r>
        <w:t>kohezivnejšo</w:t>
      </w:r>
      <w:proofErr w:type="spellEnd"/>
      <w:r>
        <w:t xml:space="preserve"> (</w:t>
      </w:r>
      <w:r w:rsidR="003B2F49">
        <w:t>ne nazadnje pa tudi</w:t>
      </w:r>
      <w:r>
        <w:t xml:space="preserve"> okoljsko odgovornejšo) </w:t>
      </w:r>
      <w:r w:rsidRPr="00030A04">
        <w:t>družbo</w:t>
      </w:r>
      <w:r>
        <w:t xml:space="preserve">, kar je sicer danes bolj ali </w:t>
      </w:r>
      <w:r>
        <w:lastRenderedPageBreak/>
        <w:t xml:space="preserve">manj </w:t>
      </w:r>
      <w:r w:rsidR="004A4D6C">
        <w:t xml:space="preserve">tudi </w:t>
      </w:r>
      <w:r>
        <w:t xml:space="preserve">splošno </w:t>
      </w:r>
      <w:proofErr w:type="spellStart"/>
      <w:r>
        <w:t>proklamiran</w:t>
      </w:r>
      <w:proofErr w:type="spellEnd"/>
      <w:r>
        <w:t xml:space="preserve"> </w:t>
      </w:r>
      <w:r w:rsidRPr="006176DA">
        <w:rPr>
          <w:b/>
        </w:rPr>
        <w:t xml:space="preserve">družbenorazvojni cilj </w:t>
      </w:r>
      <w:r w:rsidRPr="006176DA">
        <w:t>oziroma</w:t>
      </w:r>
      <w:r w:rsidRPr="006176DA">
        <w:rPr>
          <w:b/>
        </w:rPr>
        <w:t xml:space="preserve"> </w:t>
      </w:r>
      <w:r w:rsidRPr="007F7858">
        <w:t>vizija,</w:t>
      </w:r>
      <w:r>
        <w:t xml:space="preserve"> s katero se </w:t>
      </w:r>
      <w:r w:rsidR="007F7858">
        <w:t xml:space="preserve">načeloma </w:t>
      </w:r>
      <w:r>
        <w:t xml:space="preserve">vsi strinjamo. </w:t>
      </w:r>
      <w:r w:rsidR="007F7858">
        <w:t>A n</w:t>
      </w:r>
      <w:r w:rsidR="00487C64">
        <w:t>a splošno je p</w:t>
      </w:r>
      <w:r>
        <w:t xml:space="preserve">roblem v tem, da </w:t>
      </w:r>
      <w:r w:rsidRPr="00487C64">
        <w:t>je</w:t>
      </w:r>
      <w:r w:rsidR="0015692C">
        <w:t xml:space="preserve"> </w:t>
      </w:r>
      <w:r w:rsidRPr="00487C64">
        <w:t>konkretnih idej</w:t>
      </w:r>
      <w:r w:rsidR="000A5D38">
        <w:t>,</w:t>
      </w:r>
      <w:r>
        <w:t xml:space="preserve"> kako do tega cilja</w:t>
      </w:r>
      <w:r w:rsidR="00020BD7">
        <w:t>,</w:t>
      </w:r>
      <w:r>
        <w:t xml:space="preserve"> danes razmeroma malo</w:t>
      </w:r>
      <w:r w:rsidR="00487C64">
        <w:t>. Vsaj</w:t>
      </w:r>
      <w:r>
        <w:t xml:space="preserve"> takih, ki bi bile v tem smislu tudi realno obetavne in uresničljive. Ampak </w:t>
      </w:r>
      <w:r w:rsidRPr="00D44B88">
        <w:rPr>
          <w:b/>
        </w:rPr>
        <w:t>ideja ekonomske demokracije</w:t>
      </w:r>
      <w:r>
        <w:t xml:space="preserve"> po mojem trdnem prepričanju zagotovo je ena takšnih. </w:t>
      </w:r>
    </w:p>
    <w:p w:rsidR="004A4D6C" w:rsidRDefault="004A4D6C" w:rsidP="00A8410A">
      <w:pPr>
        <w:jc w:val="both"/>
      </w:pPr>
    </w:p>
    <w:p w:rsidR="00A8410A" w:rsidRPr="00B170CD" w:rsidRDefault="00B170CD" w:rsidP="00A8410A">
      <w:pPr>
        <w:jc w:val="both"/>
        <w:rPr>
          <w:b/>
          <w:i/>
        </w:rPr>
      </w:pPr>
      <w:r w:rsidRPr="00B170CD">
        <w:rPr>
          <w:b/>
          <w:i/>
        </w:rPr>
        <w:t>Ne samo poslovni ukrep, ampak povsem nova paradigma kapitalizma</w:t>
      </w:r>
    </w:p>
    <w:p w:rsidR="00B170CD" w:rsidRDefault="00B170CD" w:rsidP="00A8410A">
      <w:pPr>
        <w:jc w:val="both"/>
      </w:pPr>
    </w:p>
    <w:p w:rsidR="00E92734" w:rsidRPr="00E92734" w:rsidRDefault="00A8410A" w:rsidP="00A8410A">
      <w:pPr>
        <w:jc w:val="both"/>
      </w:pPr>
      <w:r w:rsidRPr="00B170CD">
        <w:t>Kot drugo</w:t>
      </w:r>
      <w:r>
        <w:t xml:space="preserve"> bi v zvezi s tem želel poudariti, da </w:t>
      </w:r>
      <w:r w:rsidRPr="00B170CD">
        <w:t>na</w:t>
      </w:r>
      <w:r>
        <w:t xml:space="preserve"> razvoj koncepta ekonomske demokracije</w:t>
      </w:r>
      <w:r w:rsidR="00B170CD">
        <w:t xml:space="preserve"> (</w:t>
      </w:r>
      <w:r>
        <w:t>kljub njenim nesporno dokazanim pozitivnim učinkom na poslovno uspešnost podjetij</w:t>
      </w:r>
      <w:r w:rsidR="00B170CD">
        <w:t>)</w:t>
      </w:r>
      <w:r w:rsidRPr="004A0805">
        <w:rPr>
          <w:b/>
        </w:rPr>
        <w:t xml:space="preserve"> </w:t>
      </w:r>
      <w:r w:rsidRPr="00B170CD">
        <w:t>ne gledam</w:t>
      </w:r>
      <w:r w:rsidR="00B170CD">
        <w:t xml:space="preserve"> </w:t>
      </w:r>
      <w:r>
        <w:t xml:space="preserve">prvenstveno in zgolj kot na nek </w:t>
      </w:r>
      <w:r w:rsidRPr="00DA30C6">
        <w:rPr>
          <w:b/>
        </w:rPr>
        <w:t xml:space="preserve">dobrodošel </w:t>
      </w:r>
      <w:r>
        <w:rPr>
          <w:b/>
        </w:rPr>
        <w:t xml:space="preserve">poslovni </w:t>
      </w:r>
      <w:r w:rsidRPr="00DA30C6">
        <w:rPr>
          <w:b/>
        </w:rPr>
        <w:t>ukrep</w:t>
      </w:r>
      <w:r>
        <w:t xml:space="preserve"> za povečevanje ekonomske učinkovitosti obstoječega družbenoekonomskega sistema, </w:t>
      </w:r>
      <w:r w:rsidR="00B170CD">
        <w:t xml:space="preserve">ampak </w:t>
      </w:r>
      <w:r w:rsidR="00D15617">
        <w:t>–</w:t>
      </w:r>
      <w:r w:rsidR="00B170CD">
        <w:t xml:space="preserve"> </w:t>
      </w:r>
      <w:r>
        <w:t>perspektivno gledano</w:t>
      </w:r>
      <w:r w:rsidR="00B170CD">
        <w:t xml:space="preserve">, </w:t>
      </w:r>
      <w:r>
        <w:t xml:space="preserve">se pravi v končni fazi njenega razvoja </w:t>
      </w:r>
      <w:r w:rsidR="00D15617">
        <w:t>–</w:t>
      </w:r>
      <w:r w:rsidR="00B170CD">
        <w:t xml:space="preserve"> </w:t>
      </w:r>
      <w:r>
        <w:t xml:space="preserve">predvsem tudi kot na neko </w:t>
      </w:r>
      <w:r w:rsidRPr="00DA30C6">
        <w:rPr>
          <w:b/>
        </w:rPr>
        <w:t>popolnoma novo, v temelju drugačno sistemsko paradigmo kapitalizma</w:t>
      </w:r>
      <w:r>
        <w:t xml:space="preserve">. </w:t>
      </w:r>
      <w:r w:rsidR="00E92734">
        <w:t>In sicer</w:t>
      </w:r>
      <w:r>
        <w:t xml:space="preserve"> takšno, ki po svojem načinu in učinkih delovanja s sedanjim, v svojem najglobljem bistvu še vedno </w:t>
      </w:r>
      <w:r w:rsidRPr="00396537">
        <w:t>tipično mezdnim kapitalizmom</w:t>
      </w:r>
      <w:r>
        <w:t xml:space="preserve"> ne bo imela praktično več nobene zveze </w:t>
      </w:r>
      <w:r w:rsidR="00D15617">
        <w:t>–</w:t>
      </w:r>
      <w:r>
        <w:t xml:space="preserve"> </w:t>
      </w:r>
      <w:r w:rsidRPr="00E92734">
        <w:t xml:space="preserve">razen </w:t>
      </w:r>
      <w:r w:rsidR="00E92734" w:rsidRPr="00E92734">
        <w:t xml:space="preserve">seveda </w:t>
      </w:r>
      <w:r w:rsidRPr="00E92734">
        <w:t xml:space="preserve">zasebne lastnine in tržnega sistema. </w:t>
      </w:r>
    </w:p>
    <w:p w:rsidR="00E92734" w:rsidRDefault="00E92734" w:rsidP="00A8410A">
      <w:pPr>
        <w:jc w:val="both"/>
      </w:pPr>
    </w:p>
    <w:p w:rsidR="00396537" w:rsidRDefault="00E92734" w:rsidP="00A8410A">
      <w:pPr>
        <w:jc w:val="both"/>
      </w:pPr>
      <w:r>
        <w:t>D</w:t>
      </w:r>
      <w:r w:rsidR="00A8410A">
        <w:t>rugače povedano</w:t>
      </w:r>
      <w:r w:rsidR="00396537">
        <w:t>,</w:t>
      </w:r>
      <w:r w:rsidR="00A8410A">
        <w:t xml:space="preserve"> sistem ekonomske demokracije vidim kot edino realno »</w:t>
      </w:r>
      <w:r w:rsidR="00A8410A" w:rsidRPr="001F6A33">
        <w:rPr>
          <w:b/>
        </w:rPr>
        <w:t xml:space="preserve">tržno« </w:t>
      </w:r>
      <w:r w:rsidR="00396537">
        <w:rPr>
          <w:b/>
        </w:rPr>
        <w:t xml:space="preserve">(ne socialistično) </w:t>
      </w:r>
      <w:r w:rsidR="00A8410A" w:rsidRPr="001F6A33">
        <w:rPr>
          <w:b/>
        </w:rPr>
        <w:t xml:space="preserve">alternativo </w:t>
      </w:r>
      <w:r w:rsidR="00A8410A" w:rsidRPr="00396537">
        <w:t>obstoječemu družbenoekonomskemu sistemu</w:t>
      </w:r>
      <w:r w:rsidRPr="00396537">
        <w:t>.</w:t>
      </w:r>
      <w:r>
        <w:rPr>
          <w:b/>
        </w:rPr>
        <w:t xml:space="preserve"> </w:t>
      </w:r>
      <w:r w:rsidRPr="00E92734">
        <w:t>Govorim seveda o pravi, to je o »sistemski« alternativi</w:t>
      </w:r>
      <w:r w:rsidR="00A8410A" w:rsidRPr="00E92734">
        <w:t xml:space="preserve"> </w:t>
      </w:r>
      <w:r w:rsidR="00A8410A" w:rsidRPr="0035624C">
        <w:t xml:space="preserve">v </w:t>
      </w:r>
      <w:r>
        <w:t>dobesednem smislu</w:t>
      </w:r>
      <w:r w:rsidR="00A8410A">
        <w:t xml:space="preserve">, ne samo </w:t>
      </w:r>
      <w:r>
        <w:t xml:space="preserve">o </w:t>
      </w:r>
      <w:r w:rsidR="002C3CFC">
        <w:t>nekih kozmetičnih popravkih</w:t>
      </w:r>
      <w:r w:rsidR="00A8410A">
        <w:t xml:space="preserve"> tega sistema. </w:t>
      </w:r>
    </w:p>
    <w:p w:rsidR="00396537" w:rsidRDefault="00396537" w:rsidP="00A8410A">
      <w:pPr>
        <w:jc w:val="both"/>
      </w:pPr>
    </w:p>
    <w:p w:rsidR="00A8410A" w:rsidRPr="00396537" w:rsidRDefault="00396537" w:rsidP="00A8410A">
      <w:pPr>
        <w:jc w:val="both"/>
      </w:pPr>
      <w:r w:rsidRPr="00396537">
        <w:t>Morda zgolj mimogrede: g</w:t>
      </w:r>
      <w:r w:rsidR="00A8410A" w:rsidRPr="00396537">
        <w:t xml:space="preserve">lede izraza </w:t>
      </w:r>
      <w:r w:rsidR="00A8410A" w:rsidRPr="00396537">
        <w:rPr>
          <w:b/>
        </w:rPr>
        <w:t xml:space="preserve">»mezdni kapitalizem« </w:t>
      </w:r>
      <w:r w:rsidR="00A8410A" w:rsidRPr="00396537">
        <w:t>sam mislim, da ga lahko kljub sodobnemu socialnemu dialogu in nekaterim zametkom ekonomske demokracije brez kakršnihkoli teoretični</w:t>
      </w:r>
      <w:r>
        <w:t>h zadržkov uporabljamo za označevan</w:t>
      </w:r>
      <w:r w:rsidR="00A8410A" w:rsidRPr="00396537">
        <w:t xml:space="preserve">je obstoječega družbenoekonomskega sistema, čeprav </w:t>
      </w:r>
      <w:r w:rsidR="00FA0ADA">
        <w:t xml:space="preserve">se </w:t>
      </w:r>
      <w:r w:rsidR="00A8410A" w:rsidRPr="00396537">
        <w:t xml:space="preserve">mu stroka, ve se zakaj, </w:t>
      </w:r>
      <w:r>
        <w:t xml:space="preserve">temu izrazu </w:t>
      </w:r>
      <w:r w:rsidR="00A8410A" w:rsidRPr="00396537">
        <w:t xml:space="preserve">danes sicer na daleč izogiba. </w:t>
      </w:r>
      <w:r>
        <w:t xml:space="preserve">A zatiskanje oči pred dejstvi žal ne pomaga. Sistemsko gledano so namreč delavci danes še vedno v položaju mezdnih delavcev </w:t>
      </w:r>
      <w:r w:rsidR="00D15617">
        <w:t>–</w:t>
      </w:r>
      <w:r>
        <w:t xml:space="preserve"> prodajalcev delovne sile</w:t>
      </w:r>
      <w:r w:rsidR="00471253">
        <w:t>, ki nimajo pravice upravljati svojega dela in pogojev ter rezultatov tega dela, enako kot pred 200 ali več leti.</w:t>
      </w:r>
      <w:r>
        <w:t xml:space="preserve"> </w:t>
      </w:r>
    </w:p>
    <w:p w:rsidR="00A8410A" w:rsidRDefault="00A8410A" w:rsidP="00A8410A">
      <w:pPr>
        <w:jc w:val="both"/>
      </w:pPr>
    </w:p>
    <w:p w:rsidR="00A8410A" w:rsidRPr="00B1342A" w:rsidRDefault="00B1342A" w:rsidP="00A8410A">
      <w:pPr>
        <w:jc w:val="both"/>
        <w:rPr>
          <w:b/>
          <w:i/>
        </w:rPr>
      </w:pPr>
      <w:proofErr w:type="spellStart"/>
      <w:r w:rsidRPr="00B1342A">
        <w:rPr>
          <w:b/>
          <w:i/>
        </w:rPr>
        <w:t>Upravljalska</w:t>
      </w:r>
      <w:proofErr w:type="spellEnd"/>
      <w:r w:rsidRPr="00B1342A">
        <w:rPr>
          <w:b/>
          <w:i/>
        </w:rPr>
        <w:t xml:space="preserve"> in finančna participacija </w:t>
      </w:r>
      <w:r w:rsidR="00D15617">
        <w:rPr>
          <w:b/>
          <w:i/>
        </w:rPr>
        <w:t>–</w:t>
      </w:r>
      <w:r w:rsidRPr="00B1342A">
        <w:rPr>
          <w:b/>
          <w:i/>
        </w:rPr>
        <w:t xml:space="preserve"> naravna pravica delavcev</w:t>
      </w:r>
    </w:p>
    <w:p w:rsidR="00B1342A" w:rsidRDefault="00B1342A" w:rsidP="00A8410A">
      <w:pPr>
        <w:jc w:val="both"/>
      </w:pPr>
    </w:p>
    <w:p w:rsidR="00A8410A" w:rsidRDefault="00A8410A" w:rsidP="00A8410A">
      <w:pPr>
        <w:jc w:val="both"/>
      </w:pPr>
      <w:r>
        <w:t xml:space="preserve">In kot tretje </w:t>
      </w:r>
      <w:r w:rsidR="00D15617">
        <w:t>–</w:t>
      </w:r>
      <w:r>
        <w:t xml:space="preserve"> trdim, da </w:t>
      </w:r>
      <w:r w:rsidRPr="00B1342A">
        <w:t>sta</w:t>
      </w:r>
      <w:r>
        <w:t xml:space="preserve"> spričo naravnost </w:t>
      </w:r>
      <w:r w:rsidRPr="0035624C">
        <w:rPr>
          <w:b/>
        </w:rPr>
        <w:t>tektonskih sprememb</w:t>
      </w:r>
      <w:r w:rsidRPr="00B1342A">
        <w:t xml:space="preserve">, ki so </w:t>
      </w:r>
      <w:r w:rsidR="00B1342A">
        <w:t>se že zgodile in se še dogajajo</w:t>
      </w:r>
      <w:r w:rsidRPr="00B1342A">
        <w:t xml:space="preserve"> </w:t>
      </w:r>
      <w:r>
        <w:t xml:space="preserve">v objektivni družbenoekonomski realnosti na prehodu v ero znanja in vse večjega pomena </w:t>
      </w:r>
      <w:r w:rsidR="00D15617">
        <w:t>t. i.</w:t>
      </w:r>
      <w:r w:rsidRPr="00B1342A">
        <w:t xml:space="preserve"> človeškega kapitala</w:t>
      </w:r>
      <w:r>
        <w:t xml:space="preserve"> (tj. znanja, ustvarjalnosti in drugih delovnih zmožnosti, delovne motivacije in organizacijske pripadnosti zaposlenih) </w:t>
      </w:r>
    </w:p>
    <w:p w:rsidR="00A8410A" w:rsidRDefault="00A8410A" w:rsidP="00A8410A">
      <w:pPr>
        <w:pStyle w:val="Odstavekseznama"/>
        <w:numPr>
          <w:ilvl w:val="0"/>
          <w:numId w:val="4"/>
        </w:numPr>
        <w:jc w:val="both"/>
      </w:pPr>
      <w:r>
        <w:t xml:space="preserve">tako delavsko soupravljanje, </w:t>
      </w:r>
    </w:p>
    <w:p w:rsidR="00A8410A" w:rsidRDefault="00A8410A" w:rsidP="00A8410A">
      <w:pPr>
        <w:pStyle w:val="Odstavekseznama"/>
        <w:numPr>
          <w:ilvl w:val="0"/>
          <w:numId w:val="4"/>
        </w:numPr>
        <w:jc w:val="both"/>
      </w:pPr>
      <w:r>
        <w:t>kot tudi udeležba zaposlenih pri dobičku</w:t>
      </w:r>
    </w:p>
    <w:p w:rsidR="00A8410A" w:rsidRDefault="00A8410A" w:rsidP="00A8410A">
      <w:pPr>
        <w:jc w:val="both"/>
      </w:pPr>
      <w:r>
        <w:t xml:space="preserve">v resnici že zdavnaj </w:t>
      </w:r>
      <w:r w:rsidRPr="00B1342A">
        <w:t>postali neke vrste nesporni</w:t>
      </w:r>
      <w:r>
        <w:rPr>
          <w:b/>
        </w:rPr>
        <w:t xml:space="preserve"> </w:t>
      </w:r>
      <w:r w:rsidR="00B1342A">
        <w:rPr>
          <w:b/>
        </w:rPr>
        <w:t>»</w:t>
      </w:r>
      <w:r w:rsidR="00B1342A" w:rsidRPr="005A728F">
        <w:rPr>
          <w:b/>
        </w:rPr>
        <w:t>ekonomski</w:t>
      </w:r>
      <w:r w:rsidR="00B1342A">
        <w:rPr>
          <w:b/>
        </w:rPr>
        <w:t>«</w:t>
      </w:r>
      <w:r w:rsidR="00B1342A" w:rsidRPr="005A728F">
        <w:rPr>
          <w:b/>
        </w:rPr>
        <w:t xml:space="preserve"> </w:t>
      </w:r>
      <w:r w:rsidRPr="00225376">
        <w:t>oziroma</w:t>
      </w:r>
      <w:r w:rsidR="00B1342A" w:rsidRPr="00225376">
        <w:t xml:space="preserve"> </w:t>
      </w:r>
      <w:r w:rsidR="00B1342A">
        <w:rPr>
          <w:b/>
        </w:rPr>
        <w:t>»</w:t>
      </w:r>
      <w:r w:rsidR="00B1342A" w:rsidRPr="005A728F">
        <w:rPr>
          <w:b/>
        </w:rPr>
        <w:t>naravni</w:t>
      </w:r>
      <w:r w:rsidR="00B1342A">
        <w:rPr>
          <w:b/>
        </w:rPr>
        <w:t>«</w:t>
      </w:r>
      <w:r w:rsidR="00B1342A" w:rsidRPr="005A728F">
        <w:rPr>
          <w:b/>
        </w:rPr>
        <w:t xml:space="preserve"> </w:t>
      </w:r>
      <w:r w:rsidRPr="005A728F">
        <w:rPr>
          <w:b/>
        </w:rPr>
        <w:t>pravici</w:t>
      </w:r>
      <w:r>
        <w:rPr>
          <w:b/>
        </w:rPr>
        <w:t xml:space="preserve"> nosilcev človeškega kapitala</w:t>
      </w:r>
      <w:r>
        <w:t>, ki bi ju bilo treba zato čim prej pri</w:t>
      </w:r>
      <w:r w:rsidR="00B1342A">
        <w:t>znati tudi kot »pravni« pravici.</w:t>
      </w:r>
      <w:r>
        <w:t xml:space="preserve"> </w:t>
      </w:r>
      <w:r w:rsidR="00B1342A">
        <w:t>S</w:t>
      </w:r>
      <w:r>
        <w:t>e pravi</w:t>
      </w:r>
      <w:r w:rsidR="00B1342A">
        <w:t xml:space="preserve">, da bi </w:t>
      </w:r>
      <w:r>
        <w:t xml:space="preserve">ju </w:t>
      </w:r>
      <w:r w:rsidR="00B1342A">
        <w:t xml:space="preserve">bilo treba nemudoma </w:t>
      </w:r>
      <w:r>
        <w:t>uzakoniti kot obvezni sestavini tudi že obstoječega družbenoekonomskega sistema, ne čakajoč na neke bodoče radikalnejše spremembe samih temeljev tega sistema.</w:t>
      </w:r>
      <w:r w:rsidR="00030FCB">
        <w:t xml:space="preserve"> </w:t>
      </w:r>
      <w:r>
        <w:t xml:space="preserve">Ali </w:t>
      </w:r>
      <w:r w:rsidR="00EF4BF3">
        <w:t xml:space="preserve">povedano </w:t>
      </w:r>
      <w:r w:rsidR="00B1342A">
        <w:t>z drugimi besedami</w:t>
      </w:r>
      <w:r w:rsidR="00EF4BF3">
        <w:t>:</w:t>
      </w:r>
      <w:r>
        <w:t xml:space="preserve"> menim</w:t>
      </w:r>
      <w:r w:rsidR="00030FCB">
        <w:t>,</w:t>
      </w:r>
      <w:r>
        <w:t xml:space="preserve"> da so razmere v objektivni družbenoekonomski realnosti že v tem trenutku v resnici </w:t>
      </w:r>
      <w:r w:rsidRPr="00030FCB">
        <w:t>več kot dozorele</w:t>
      </w:r>
      <w:r>
        <w:t xml:space="preserve"> za uvedbo</w:t>
      </w:r>
    </w:p>
    <w:p w:rsidR="00A8410A" w:rsidRDefault="00A8410A" w:rsidP="00A8410A">
      <w:pPr>
        <w:pStyle w:val="Odstavekseznama"/>
        <w:numPr>
          <w:ilvl w:val="0"/>
          <w:numId w:val="5"/>
        </w:numPr>
        <w:jc w:val="both"/>
      </w:pPr>
      <w:r>
        <w:t xml:space="preserve">nekega bistveno širšega </w:t>
      </w:r>
      <w:r w:rsidR="00030FCB">
        <w:t xml:space="preserve">zakonsko obveznega </w:t>
      </w:r>
      <w:r>
        <w:t xml:space="preserve">obsega </w:t>
      </w:r>
      <w:proofErr w:type="spellStart"/>
      <w:r>
        <w:t>soupravljalskih</w:t>
      </w:r>
      <w:proofErr w:type="spellEnd"/>
      <w:r>
        <w:t xml:space="preserve"> pravic zaposlenih, </w:t>
      </w:r>
      <w:r w:rsidR="00030FCB">
        <w:t>torej</w:t>
      </w:r>
      <w:r>
        <w:t xml:space="preserve"> za neko resnično </w:t>
      </w:r>
      <w:r w:rsidRPr="009A2C3F">
        <w:rPr>
          <w:b/>
        </w:rPr>
        <w:t xml:space="preserve">relevantno, </w:t>
      </w:r>
      <w:r w:rsidRPr="00F6400D">
        <w:t>ne samo nekakšno</w:t>
      </w:r>
      <w:r w:rsidRPr="009A2C3F">
        <w:rPr>
          <w:b/>
        </w:rPr>
        <w:t xml:space="preserve"> marginalno </w:t>
      </w:r>
      <w:r w:rsidRPr="00030FCB">
        <w:t>korporacijsko soupravljanje zaposlenih,</w:t>
      </w:r>
      <w:r>
        <w:t xml:space="preserve"> kakršnega poznamo danes</w:t>
      </w:r>
      <w:r w:rsidR="00030FCB">
        <w:t>,</w:t>
      </w:r>
      <w:r w:rsidR="00030FCB" w:rsidRPr="00030FCB">
        <w:t xml:space="preserve"> </w:t>
      </w:r>
      <w:r w:rsidR="00030FCB">
        <w:t>kakor tudi</w:t>
      </w:r>
    </w:p>
    <w:p w:rsidR="00A8410A" w:rsidRDefault="00A8410A" w:rsidP="00A8410A">
      <w:pPr>
        <w:pStyle w:val="Odstavekseznama"/>
        <w:numPr>
          <w:ilvl w:val="0"/>
          <w:numId w:val="5"/>
        </w:numPr>
        <w:jc w:val="both"/>
      </w:pPr>
      <w:r w:rsidRPr="00CC4DE1">
        <w:rPr>
          <w:b/>
        </w:rPr>
        <w:lastRenderedPageBreak/>
        <w:t>zakonsko</w:t>
      </w:r>
      <w:r>
        <w:t xml:space="preserve"> </w:t>
      </w:r>
      <w:r w:rsidRPr="00F6400D">
        <w:rPr>
          <w:b/>
        </w:rPr>
        <w:t>obvezn</w:t>
      </w:r>
      <w:r w:rsidR="00030FCB">
        <w:rPr>
          <w:b/>
        </w:rPr>
        <w:t>e</w:t>
      </w:r>
      <w:r w:rsidRPr="00F6400D">
        <w:rPr>
          <w:b/>
        </w:rPr>
        <w:t>,</w:t>
      </w:r>
      <w:r>
        <w:t xml:space="preserve"> ne samo nekakšn</w:t>
      </w:r>
      <w:r w:rsidR="00030FCB">
        <w:t>e</w:t>
      </w:r>
      <w:r>
        <w:t xml:space="preserve"> prostovoljn</w:t>
      </w:r>
      <w:r w:rsidR="00030FCB">
        <w:t>e</w:t>
      </w:r>
      <w:r>
        <w:t xml:space="preserve"> udeležb</w:t>
      </w:r>
      <w:r w:rsidR="00030FCB">
        <w:t>e</w:t>
      </w:r>
      <w:r>
        <w:t xml:space="preserve"> delavcev pri dobičku</w:t>
      </w:r>
      <w:r w:rsidR="00CC4DE1">
        <w:t>, kakršno poznamo danes</w:t>
      </w:r>
      <w:r>
        <w:t xml:space="preserve">. </w:t>
      </w:r>
    </w:p>
    <w:p w:rsidR="00030FCB" w:rsidRDefault="00030FCB" w:rsidP="00A8410A">
      <w:pPr>
        <w:jc w:val="center"/>
      </w:pPr>
    </w:p>
    <w:p w:rsidR="00A8410A" w:rsidRPr="00406858" w:rsidRDefault="00406858" w:rsidP="00406858">
      <w:pPr>
        <w:jc w:val="both"/>
        <w:rPr>
          <w:b/>
          <w:sz w:val="28"/>
          <w:szCs w:val="28"/>
        </w:rPr>
      </w:pPr>
      <w:r w:rsidRPr="00406858">
        <w:rPr>
          <w:b/>
          <w:sz w:val="28"/>
          <w:szCs w:val="28"/>
        </w:rPr>
        <w:t>Zakaj je ideja ekonomske demokracije povsem realna in uresničljiva</w:t>
      </w:r>
    </w:p>
    <w:p w:rsidR="00406858" w:rsidRDefault="00406858" w:rsidP="00406858">
      <w:pPr>
        <w:jc w:val="both"/>
      </w:pPr>
    </w:p>
    <w:p w:rsidR="00A8410A" w:rsidRDefault="006B2FC4" w:rsidP="00A8410A">
      <w:pPr>
        <w:jc w:val="both"/>
      </w:pPr>
      <w:r>
        <w:t xml:space="preserve">Naj zgoraj navedene </w:t>
      </w:r>
      <w:r w:rsidR="00DF5C7B">
        <w:t>trditve</w:t>
      </w:r>
      <w:r>
        <w:t xml:space="preserve"> tudi vsaj na kratko pojasnim in utemeljim, da ne bi morda izpadle bodisi kot navadna demagogija ali pa kot čista utopija. Menim namreč</w:t>
      </w:r>
      <w:r w:rsidR="00A8410A">
        <w:t xml:space="preserve">, da </w:t>
      </w:r>
      <w:r w:rsidR="00DF5C7B">
        <w:t xml:space="preserve">v resnici </w:t>
      </w:r>
      <w:r w:rsidR="00A8410A">
        <w:t xml:space="preserve">niso ne eno ne drugo, ampak gre za neko povsem </w:t>
      </w:r>
      <w:r w:rsidR="00A8410A" w:rsidRPr="008723A4">
        <w:rPr>
          <w:b/>
        </w:rPr>
        <w:t>realistično vizijo</w:t>
      </w:r>
      <w:r w:rsidR="00A8410A">
        <w:t xml:space="preserve"> nadaljnjega družbenoekonomskega razvoja,</w:t>
      </w:r>
      <w:r w:rsidR="00A8410A" w:rsidRPr="008755DA">
        <w:t xml:space="preserve"> </w:t>
      </w:r>
      <w:r w:rsidR="00A8410A">
        <w:t xml:space="preserve">čeprav se seveda zavedam, da to ne bo uresničljivo čez noč. Zakaj </w:t>
      </w:r>
      <w:r w:rsidR="00DF5C7B">
        <w:t xml:space="preserve">torej </w:t>
      </w:r>
      <w:r w:rsidR="00A8410A">
        <w:t>stojim za temu trditvami?</w:t>
      </w:r>
    </w:p>
    <w:p w:rsidR="00A8410A" w:rsidRDefault="00A8410A" w:rsidP="00A8410A">
      <w:pPr>
        <w:jc w:val="both"/>
      </w:pPr>
    </w:p>
    <w:p w:rsidR="00792EFF" w:rsidRPr="00792EFF" w:rsidRDefault="00792EFF" w:rsidP="00A8410A">
      <w:pPr>
        <w:jc w:val="both"/>
        <w:rPr>
          <w:b/>
          <w:i/>
        </w:rPr>
      </w:pPr>
      <w:r w:rsidRPr="00792EFF">
        <w:rPr>
          <w:b/>
          <w:i/>
        </w:rPr>
        <w:t xml:space="preserve">Nista problem </w:t>
      </w:r>
      <w:r>
        <w:rPr>
          <w:b/>
          <w:i/>
        </w:rPr>
        <w:t xml:space="preserve">ne </w:t>
      </w:r>
      <w:r w:rsidRPr="00792EFF">
        <w:rPr>
          <w:b/>
          <w:i/>
        </w:rPr>
        <w:t xml:space="preserve">zasebna </w:t>
      </w:r>
      <w:r>
        <w:rPr>
          <w:b/>
          <w:i/>
        </w:rPr>
        <w:t>lastnina ne</w:t>
      </w:r>
      <w:r w:rsidRPr="00792EFF">
        <w:rPr>
          <w:b/>
          <w:i/>
        </w:rPr>
        <w:t xml:space="preserve"> tržni sistem</w:t>
      </w:r>
    </w:p>
    <w:p w:rsidR="00792EFF" w:rsidRDefault="00792EFF" w:rsidP="00A8410A">
      <w:pPr>
        <w:jc w:val="both"/>
      </w:pPr>
    </w:p>
    <w:p w:rsidR="00A8410A" w:rsidRDefault="00792EFF" w:rsidP="00A8410A">
      <w:pPr>
        <w:jc w:val="both"/>
      </w:pPr>
      <w:r>
        <w:t>O</w:t>
      </w:r>
      <w:r w:rsidR="00A8410A">
        <w:t xml:space="preserve">sebno ne pristajam na tezo </w:t>
      </w:r>
      <w:proofErr w:type="spellStart"/>
      <w:r w:rsidR="00A8410A">
        <w:t>neoklasične</w:t>
      </w:r>
      <w:proofErr w:type="spellEnd"/>
      <w:r w:rsidR="00A8410A">
        <w:t xml:space="preserve"> ekonomske teorije, da obstoječ družbenoekonomski sistem predstavlja </w:t>
      </w:r>
      <w:r w:rsidR="00A8410A" w:rsidRPr="00224813">
        <w:rPr>
          <w:b/>
        </w:rPr>
        <w:t>superiorno obliko kapitalizma</w:t>
      </w:r>
      <w:r w:rsidR="00A8410A">
        <w:t xml:space="preserve"> do te mere, da bi ga bilo mogoče </w:t>
      </w:r>
      <w:r w:rsidR="00A8410A" w:rsidRPr="00224813">
        <w:rPr>
          <w:b/>
        </w:rPr>
        <w:t xml:space="preserve">v </w:t>
      </w:r>
      <w:r w:rsidR="00A8410A" w:rsidRPr="00792EFF">
        <w:t>temelju spremeniti samo</w:t>
      </w:r>
      <w:r w:rsidR="00A8410A">
        <w:t xml:space="preserve">, če hkrati ukinemo </w:t>
      </w:r>
    </w:p>
    <w:p w:rsidR="00A8410A" w:rsidRDefault="00A8410A" w:rsidP="00A8410A">
      <w:pPr>
        <w:pStyle w:val="Odstavekseznama"/>
        <w:numPr>
          <w:ilvl w:val="0"/>
          <w:numId w:val="6"/>
        </w:numPr>
        <w:jc w:val="both"/>
      </w:pPr>
      <w:r>
        <w:t>tudi tržni sistem gospodarjenja in</w:t>
      </w:r>
    </w:p>
    <w:p w:rsidR="00A8410A" w:rsidRDefault="00A8410A" w:rsidP="00A8410A">
      <w:pPr>
        <w:pStyle w:val="Odstavekseznama"/>
        <w:numPr>
          <w:ilvl w:val="0"/>
          <w:numId w:val="6"/>
        </w:numPr>
        <w:jc w:val="both"/>
      </w:pPr>
      <w:r>
        <w:t>zasebno lastnino produkcijskih sredstev,</w:t>
      </w:r>
    </w:p>
    <w:p w:rsidR="008A76AF" w:rsidRDefault="00A8410A" w:rsidP="00A8410A">
      <w:pPr>
        <w:jc w:val="both"/>
      </w:pPr>
      <w:r>
        <w:t xml:space="preserve">kar pa bi seveda pomenilo ponovno vračanje v neke </w:t>
      </w:r>
      <w:r w:rsidRPr="00792EFF">
        <w:t>zgodovinsko že preživete socializme</w:t>
      </w:r>
      <w:r>
        <w:t>.</w:t>
      </w:r>
      <w:r w:rsidR="00792EFF">
        <w:t xml:space="preserve"> </w:t>
      </w:r>
      <w:r>
        <w:t xml:space="preserve">Ta teza, ki pa trenutno še vedno zelo učinkovito blokira praktično vsa resnejša razmišljanja o neki temeljitejši rekonstrukciji </w:t>
      </w:r>
      <w:r w:rsidR="00792EFF">
        <w:t>obstoječega</w:t>
      </w:r>
      <w:r>
        <w:t xml:space="preserve"> kapitalizma, je </w:t>
      </w:r>
      <w:r w:rsidR="00792EFF">
        <w:t xml:space="preserve">vsekakor </w:t>
      </w:r>
      <w:r w:rsidRPr="003D27D0">
        <w:rPr>
          <w:b/>
        </w:rPr>
        <w:t>huda zabloda</w:t>
      </w:r>
      <w:r>
        <w:t xml:space="preserve">, s katero bi veljalo </w:t>
      </w:r>
      <w:r w:rsidRPr="00792EFF">
        <w:t>čim prej opraviti,</w:t>
      </w:r>
      <w:r>
        <w:t xml:space="preserve"> če hočemo na tem področju priti kam naprej. </w:t>
      </w:r>
    </w:p>
    <w:p w:rsidR="008A76AF" w:rsidRDefault="008A76AF" w:rsidP="00A8410A">
      <w:pPr>
        <w:jc w:val="both"/>
      </w:pPr>
    </w:p>
    <w:p w:rsidR="008A76AF" w:rsidRDefault="00095FE7" w:rsidP="00A8410A">
      <w:pPr>
        <w:jc w:val="both"/>
      </w:pPr>
      <w:r>
        <w:t>Zelo na kratko: n</w:t>
      </w:r>
      <w:r w:rsidR="00A8410A">
        <w:t xml:space="preserve">e zasebna lastnina ne tržni sistem nista </w:t>
      </w:r>
      <w:r w:rsidR="00A8410A" w:rsidRPr="00095FE7">
        <w:t>šele</w:t>
      </w:r>
      <w:r w:rsidR="00A8410A" w:rsidRPr="00B60634">
        <w:rPr>
          <w:b/>
        </w:rPr>
        <w:t xml:space="preserve"> izum</w:t>
      </w:r>
      <w:r>
        <w:t xml:space="preserve"> kapitalizma iz 18. stoletja</w:t>
      </w:r>
      <w:r w:rsidR="00A8410A">
        <w:t xml:space="preserve"> in torej tudi ne moreta biti njegovo </w:t>
      </w:r>
      <w:r w:rsidR="00A8410A" w:rsidRPr="00B60634">
        <w:rPr>
          <w:b/>
        </w:rPr>
        <w:t>bistvo</w:t>
      </w:r>
      <w:r w:rsidR="00A8410A">
        <w:t>. Zasebna lastnina, kot vemo, obstaja že od razpada praskupnosti dalje in je temelj vseh družbenoekonomski</w:t>
      </w:r>
      <w:r>
        <w:t>h sistemov že pred kapitalizmom.</w:t>
      </w:r>
      <w:r w:rsidR="00A8410A">
        <w:t xml:space="preserve"> </w:t>
      </w:r>
      <w:r>
        <w:t>R</w:t>
      </w:r>
      <w:r w:rsidR="00A8410A">
        <w:t xml:space="preserve">avno tako pa tudi trgi, kot ugotavlja, denimo, </w:t>
      </w:r>
      <w:r>
        <w:t xml:space="preserve">znameniti ameriški ekonomist J. K. </w:t>
      </w:r>
      <w:r w:rsidR="0015692C">
        <w:t>Galbraith</w:t>
      </w:r>
      <w:r w:rsidR="00A8410A">
        <w:t xml:space="preserve">, igrajo pomembno vlogo v gospodarstvu že od izuma kovanega denarja v 8. stoletju pr.n.št. dalje. </w:t>
      </w:r>
    </w:p>
    <w:p w:rsidR="006F3A08" w:rsidRDefault="006F3A08" w:rsidP="00A8410A">
      <w:pPr>
        <w:jc w:val="both"/>
      </w:pPr>
    </w:p>
    <w:p w:rsidR="006F3A08" w:rsidRPr="006F3A08" w:rsidRDefault="006F3A08" w:rsidP="00A8410A">
      <w:pPr>
        <w:jc w:val="both"/>
        <w:rPr>
          <w:b/>
          <w:i/>
        </w:rPr>
      </w:pPr>
      <w:r w:rsidRPr="006F3A08">
        <w:rPr>
          <w:b/>
          <w:i/>
        </w:rPr>
        <w:t>Problem je zgolj »mezdni« produkcijski način</w:t>
      </w:r>
    </w:p>
    <w:p w:rsidR="008A76AF" w:rsidRDefault="008A76AF" w:rsidP="00A8410A">
      <w:pPr>
        <w:jc w:val="both"/>
      </w:pPr>
    </w:p>
    <w:p w:rsidR="006F3A08" w:rsidRDefault="00A8410A" w:rsidP="00A8410A">
      <w:pPr>
        <w:jc w:val="both"/>
      </w:pPr>
      <w:r w:rsidRPr="00853B45">
        <w:t>Edini</w:t>
      </w:r>
      <w:r w:rsidRPr="00C80910">
        <w:rPr>
          <w:b/>
        </w:rPr>
        <w:t xml:space="preserve"> dejanski</w:t>
      </w:r>
      <w:r w:rsidRPr="00B60634">
        <w:rPr>
          <w:b/>
        </w:rPr>
        <w:t xml:space="preserve"> izum</w:t>
      </w:r>
      <w:r>
        <w:t xml:space="preserve"> kapitalizma </w:t>
      </w:r>
      <w:r w:rsidR="00D15617">
        <w:t>–</w:t>
      </w:r>
      <w:r>
        <w:t xml:space="preserve"> če temu lahko tako rečem</w:t>
      </w:r>
      <w:r w:rsidR="008A76AF">
        <w:t>o</w:t>
      </w:r>
      <w:r>
        <w:t xml:space="preserve"> </w:t>
      </w:r>
      <w:r w:rsidR="00D15617">
        <w:t>–</w:t>
      </w:r>
      <w:r>
        <w:t xml:space="preserve"> je pravzaprav samo to, da je pač </w:t>
      </w:r>
      <w:r w:rsidR="008A76AF" w:rsidRPr="008A76AF">
        <w:t>tržne odnose</w:t>
      </w:r>
      <w:r w:rsidR="008A76AF">
        <w:rPr>
          <w:b/>
        </w:rPr>
        <w:t>,</w:t>
      </w:r>
      <w:r>
        <w:t xml:space="preserve"> tj. tipične kupoprodajne, menjalne odnose</w:t>
      </w:r>
      <w:r w:rsidR="008A76AF">
        <w:t>,</w:t>
      </w:r>
      <w:r>
        <w:t xml:space="preserve"> iz faze menjave </w:t>
      </w:r>
      <w:r w:rsidR="008A76AF">
        <w:t>»</w:t>
      </w:r>
      <w:r w:rsidRPr="008A76AF">
        <w:t>inštaliral</w:t>
      </w:r>
      <w:r w:rsidR="008A76AF">
        <w:t>«</w:t>
      </w:r>
      <w:r w:rsidRPr="008A76AF">
        <w:t xml:space="preserve"> </w:t>
      </w:r>
      <w:r>
        <w:t>tudi že v s</w:t>
      </w:r>
      <w:r w:rsidR="008A76AF">
        <w:rPr>
          <w:rFonts w:cs="Times New Roman"/>
        </w:rPr>
        <w:t>á</w:t>
      </w:r>
      <w:r w:rsidR="008A76AF">
        <w:t>mo fazo produkcije, s</w:t>
      </w:r>
      <w:r>
        <w:t xml:space="preserve">e pravi </w:t>
      </w:r>
      <w:r w:rsidR="008A76AF">
        <w:t xml:space="preserve">že </w:t>
      </w:r>
      <w:r>
        <w:t>med s</w:t>
      </w:r>
      <w:r w:rsidR="008A76AF">
        <w:rPr>
          <w:rFonts w:cs="Times New Roman"/>
        </w:rPr>
        <w:t>á</w:t>
      </w:r>
      <w:r>
        <w:t xml:space="preserve">me elementarne </w:t>
      </w:r>
      <w:proofErr w:type="spellStart"/>
      <w:r>
        <w:t>soproducente</w:t>
      </w:r>
      <w:proofErr w:type="spellEnd"/>
      <w:r>
        <w:t xml:space="preserve">, to je med lastnike dela in kapitala, in med njimi </w:t>
      </w:r>
      <w:r w:rsidRPr="008A76AF">
        <w:rPr>
          <w:b/>
        </w:rPr>
        <w:t>ustvaril navaden mezdni odnos</w:t>
      </w:r>
      <w:r>
        <w:t xml:space="preserve">. In samo to je je tudi glavno bistvo </w:t>
      </w:r>
      <w:r w:rsidRPr="000555EE">
        <w:t>tega famoznega</w:t>
      </w:r>
      <w:r>
        <w:t xml:space="preserve"> </w:t>
      </w:r>
      <w:r w:rsidR="008A76AF" w:rsidRPr="008A76AF">
        <w:t>»</w:t>
      </w:r>
      <w:r w:rsidRPr="008A76AF">
        <w:t>kapitalističnega produkcijskega načina</w:t>
      </w:r>
      <w:r w:rsidR="008A76AF" w:rsidRPr="008A76AF">
        <w:t>«</w:t>
      </w:r>
      <w:r w:rsidRPr="008A76AF">
        <w:t xml:space="preserve">, </w:t>
      </w:r>
      <w:r w:rsidRPr="000414F1">
        <w:t xml:space="preserve">ki </w:t>
      </w:r>
      <w:r>
        <w:t>je sicer v resnici v očitnem nasprotju s s</w:t>
      </w:r>
      <w:r w:rsidR="008A76AF">
        <w:rPr>
          <w:rFonts w:cs="Times New Roman"/>
        </w:rPr>
        <w:t>á</w:t>
      </w:r>
      <w:r>
        <w:t>mo naravo produkcijskih razmerij kot izrazito »asociati</w:t>
      </w:r>
      <w:r w:rsidR="008A76AF">
        <w:t xml:space="preserve">vnih« razmerij med </w:t>
      </w:r>
      <w:proofErr w:type="spellStart"/>
      <w:r w:rsidR="008A76AF">
        <w:t>soproducenti</w:t>
      </w:r>
      <w:proofErr w:type="spellEnd"/>
      <w:r w:rsidR="008A76AF">
        <w:t xml:space="preserve">. </w:t>
      </w:r>
    </w:p>
    <w:p w:rsidR="006F3A08" w:rsidRDefault="006F3A08" w:rsidP="00A8410A">
      <w:pPr>
        <w:jc w:val="both"/>
      </w:pPr>
    </w:p>
    <w:p w:rsidR="00A8410A" w:rsidRPr="00673935" w:rsidRDefault="006F3A08" w:rsidP="00A8410A">
      <w:pPr>
        <w:jc w:val="both"/>
      </w:pPr>
      <w:r>
        <w:t>Vendar pa to seveda</w:t>
      </w:r>
      <w:r w:rsidR="00A8410A">
        <w:t xml:space="preserve"> </w:t>
      </w:r>
      <w:r w:rsidR="00A8410A" w:rsidRPr="000414F1">
        <w:t xml:space="preserve">niti približno </w:t>
      </w:r>
      <w:r w:rsidR="00A8410A" w:rsidRPr="000414F1">
        <w:rPr>
          <w:b/>
        </w:rPr>
        <w:t>ni</w:t>
      </w:r>
      <w:r w:rsidR="00A8410A" w:rsidRPr="000414F1">
        <w:t xml:space="preserve"> </w:t>
      </w:r>
      <w:r w:rsidR="00A8410A">
        <w:rPr>
          <w:b/>
        </w:rPr>
        <w:t>edini možen »produkcijski način« v kapitalizmu</w:t>
      </w:r>
      <w:r w:rsidRPr="006F3A08">
        <w:rPr>
          <w:rStyle w:val="Sprotnaopomba-sklic"/>
        </w:rPr>
        <w:footnoteReference w:id="1"/>
      </w:r>
      <w:r w:rsidRPr="006F3A08">
        <w:t>.</w:t>
      </w:r>
      <w:r w:rsidR="00A8410A">
        <w:rPr>
          <w:b/>
        </w:rPr>
        <w:t xml:space="preserve"> </w:t>
      </w:r>
      <w:r w:rsidR="00A8410A">
        <w:t xml:space="preserve">Predvsem pa ta </w:t>
      </w:r>
      <w:r w:rsidR="00A8410A" w:rsidRPr="006F3A08">
        <w:t>mezdni</w:t>
      </w:r>
      <w:r w:rsidR="00A8410A">
        <w:t xml:space="preserve"> produkcijski način danes zanesljivo tudi ni več, vsaj ne v pogojih družbe znanja in človeškega kapitala, </w:t>
      </w:r>
      <w:r w:rsidR="00A8410A" w:rsidRPr="00CF4053">
        <w:rPr>
          <w:b/>
        </w:rPr>
        <w:t xml:space="preserve">ekonomsko </w:t>
      </w:r>
      <w:proofErr w:type="spellStart"/>
      <w:r w:rsidR="00A8410A" w:rsidRPr="00CF4053">
        <w:rPr>
          <w:b/>
        </w:rPr>
        <w:t>naj</w:t>
      </w:r>
      <w:r w:rsidR="00A8410A">
        <w:rPr>
          <w:b/>
        </w:rPr>
        <w:t>superiornejši</w:t>
      </w:r>
      <w:proofErr w:type="spellEnd"/>
      <w:r w:rsidR="00A8410A">
        <w:t xml:space="preserve"> </w:t>
      </w:r>
      <w:r w:rsidR="00A8410A" w:rsidRPr="006F3A08">
        <w:rPr>
          <w:b/>
        </w:rPr>
        <w:t>produkcijski način,</w:t>
      </w:r>
      <w:r w:rsidR="00A8410A">
        <w:t xml:space="preserve"> </w:t>
      </w:r>
      <w:r w:rsidR="00A8410A" w:rsidRPr="00384149">
        <w:t>kot na</w:t>
      </w:r>
      <w:r w:rsidR="00A8410A">
        <w:t>s</w:t>
      </w:r>
      <w:r w:rsidR="00A8410A" w:rsidRPr="00384149">
        <w:t xml:space="preserve"> skušajo sicer </w:t>
      </w:r>
      <w:r w:rsidR="00A8410A">
        <w:t xml:space="preserve">še vedno prepričevati </w:t>
      </w:r>
      <w:proofErr w:type="spellStart"/>
      <w:r w:rsidR="00A8410A" w:rsidRPr="00384149">
        <w:t>neoklasični</w:t>
      </w:r>
      <w:proofErr w:type="spellEnd"/>
      <w:r w:rsidR="00A8410A" w:rsidRPr="00384149">
        <w:t xml:space="preserve"> ekonomski teoretiki</w:t>
      </w:r>
      <w:r w:rsidR="00A8410A">
        <w:t>, in to brez kakršnihkoli resnejših argumentov</w:t>
      </w:r>
      <w:r w:rsidR="00A8410A" w:rsidRPr="00CF4053">
        <w:rPr>
          <w:i/>
        </w:rPr>
        <w:t>.</w:t>
      </w:r>
      <w:r w:rsidR="00A8410A">
        <w:rPr>
          <w:i/>
        </w:rPr>
        <w:t xml:space="preserve"> </w:t>
      </w:r>
      <w:r w:rsidR="00A8410A">
        <w:t xml:space="preserve">Nasprotnih argumentov pa je </w:t>
      </w:r>
      <w:r>
        <w:t xml:space="preserve">seveda </w:t>
      </w:r>
      <w:r w:rsidR="00A8410A">
        <w:t>ogromno</w:t>
      </w:r>
      <w:r>
        <w:t xml:space="preserve"> (neprestane krize, enormne socialne razlike, negativen vpliv na učinkovito sproščanje najpomembnejšega </w:t>
      </w:r>
      <w:r>
        <w:lastRenderedPageBreak/>
        <w:t xml:space="preserve">produkcijskega dejavnika </w:t>
      </w:r>
      <w:r w:rsidR="00D15617">
        <w:t>–</w:t>
      </w:r>
      <w:r>
        <w:t xml:space="preserve"> človeškega kapitala</w:t>
      </w:r>
      <w:r w:rsidR="00A065FB">
        <w:t xml:space="preserve"> itd.</w:t>
      </w:r>
      <w:r>
        <w:t>)</w:t>
      </w:r>
      <w:r w:rsidR="00A8410A">
        <w:t xml:space="preserve">, </w:t>
      </w:r>
      <w:r w:rsidR="00262E9B">
        <w:t>vendar</w:t>
      </w:r>
      <w:r w:rsidR="00A8410A">
        <w:t xml:space="preserve"> v to </w:t>
      </w:r>
      <w:r>
        <w:t xml:space="preserve">na tem mestu </w:t>
      </w:r>
      <w:r w:rsidR="00A065FB">
        <w:t>pač</w:t>
      </w:r>
      <w:r>
        <w:t xml:space="preserve"> </w:t>
      </w:r>
      <w:r w:rsidR="00A8410A">
        <w:t xml:space="preserve">ne moremo </w:t>
      </w:r>
      <w:r w:rsidR="00A065FB">
        <w:t xml:space="preserve">podrobneje </w:t>
      </w:r>
      <w:r w:rsidR="00A8410A">
        <w:t>zahajati.</w:t>
      </w:r>
    </w:p>
    <w:p w:rsidR="00A8410A" w:rsidRDefault="00A8410A" w:rsidP="00A8410A">
      <w:pPr>
        <w:jc w:val="both"/>
      </w:pPr>
    </w:p>
    <w:p w:rsidR="00262E9B" w:rsidRPr="00A065FB" w:rsidRDefault="00904ECF" w:rsidP="00A8410A">
      <w:pPr>
        <w:jc w:val="both"/>
        <w:rPr>
          <w:b/>
          <w:i/>
        </w:rPr>
      </w:pPr>
      <w:r>
        <w:rPr>
          <w:b/>
          <w:i/>
        </w:rPr>
        <w:t>V kaj</w:t>
      </w:r>
      <w:r w:rsidR="00A065FB" w:rsidRPr="00A065FB">
        <w:rPr>
          <w:b/>
          <w:i/>
        </w:rPr>
        <w:t xml:space="preserve"> torej </w:t>
      </w:r>
      <w:r>
        <w:rPr>
          <w:b/>
          <w:i/>
        </w:rPr>
        <w:t xml:space="preserve">pravzaprav </w:t>
      </w:r>
      <w:r w:rsidR="00A065FB" w:rsidRPr="00A065FB">
        <w:rPr>
          <w:b/>
          <w:i/>
        </w:rPr>
        <w:t xml:space="preserve">usmeriti </w:t>
      </w:r>
      <w:r>
        <w:rPr>
          <w:b/>
          <w:i/>
        </w:rPr>
        <w:t>»rekonstrukcijo sistema</w:t>
      </w:r>
      <w:r w:rsidR="00A065FB">
        <w:rPr>
          <w:b/>
          <w:i/>
        </w:rPr>
        <w:t>«</w:t>
      </w:r>
      <w:r w:rsidR="00A065FB" w:rsidRPr="00A065FB">
        <w:rPr>
          <w:b/>
          <w:i/>
        </w:rPr>
        <w:t>?</w:t>
      </w:r>
    </w:p>
    <w:p w:rsidR="00262E9B" w:rsidRDefault="00262E9B" w:rsidP="00A8410A">
      <w:pPr>
        <w:jc w:val="both"/>
      </w:pPr>
    </w:p>
    <w:p w:rsidR="00A8410A" w:rsidRDefault="00A065FB" w:rsidP="00A8410A">
      <w:pPr>
        <w:jc w:val="both"/>
      </w:pPr>
      <w:r>
        <w:t>Č</w:t>
      </w:r>
      <w:r w:rsidR="00A8410A">
        <w:t xml:space="preserve">e se enkrat dokopljemo do </w:t>
      </w:r>
      <w:r>
        <w:t>gornjih</w:t>
      </w:r>
      <w:r w:rsidR="00A8410A">
        <w:t xml:space="preserve"> spoznanj, postane odgovor na vprašanje, kaj bi bilo pravzaprav treba </w:t>
      </w:r>
      <w:r w:rsidR="00A8410A" w:rsidRPr="002012EE">
        <w:rPr>
          <w:b/>
        </w:rPr>
        <w:t>res spremeniti</w:t>
      </w:r>
      <w:r w:rsidR="00A8410A">
        <w:t xml:space="preserve">, če želimo ta </w:t>
      </w:r>
      <w:r w:rsidR="00770CA7">
        <w:t xml:space="preserve">družbenoekonomski </w:t>
      </w:r>
      <w:r w:rsidR="00A8410A">
        <w:t>sistem rekonstruirati tudi v samem temelju, razmeroma jasen in dokaj enostaven, in sicer:</w:t>
      </w:r>
    </w:p>
    <w:p w:rsidR="00A8410A" w:rsidRDefault="00A8410A" w:rsidP="00A8410A">
      <w:pPr>
        <w:pStyle w:val="Odstavekseznama"/>
        <w:numPr>
          <w:ilvl w:val="0"/>
          <w:numId w:val="7"/>
        </w:numPr>
        <w:jc w:val="both"/>
      </w:pPr>
      <w:r>
        <w:t xml:space="preserve">popolnoma nepotrebno (in </w:t>
      </w:r>
      <w:proofErr w:type="spellStart"/>
      <w:r>
        <w:t>zaenkrat</w:t>
      </w:r>
      <w:proofErr w:type="spellEnd"/>
      <w:r>
        <w:t xml:space="preserve"> verjetno tudi nesprejemljivo) bi bilo kakršnokoli poseganje v zasebno lastnino in tržni sistem, </w:t>
      </w:r>
    </w:p>
    <w:p w:rsidR="00A8410A" w:rsidRDefault="00A8410A" w:rsidP="00A8410A">
      <w:pPr>
        <w:pStyle w:val="Odstavekseznama"/>
        <w:numPr>
          <w:ilvl w:val="0"/>
          <w:numId w:val="7"/>
        </w:numPr>
        <w:jc w:val="both"/>
      </w:pPr>
      <w:r>
        <w:t xml:space="preserve">ampak je treba v temelju spremeniti </w:t>
      </w:r>
      <w:r w:rsidRPr="00A83651">
        <w:rPr>
          <w:b/>
        </w:rPr>
        <w:t>samo tiste</w:t>
      </w:r>
      <w:r>
        <w:t xml:space="preserve"> </w:t>
      </w:r>
      <w:r w:rsidR="00AA774C" w:rsidRPr="00AA774C">
        <w:rPr>
          <w:b/>
        </w:rPr>
        <w:t>od obstoječih</w:t>
      </w:r>
      <w:r w:rsidR="00AA774C">
        <w:t xml:space="preserve"> </w:t>
      </w:r>
      <w:r w:rsidR="004D0262">
        <w:rPr>
          <w:b/>
        </w:rPr>
        <w:t>inštitucij</w:t>
      </w:r>
      <w:r w:rsidRPr="00A83651">
        <w:rPr>
          <w:b/>
        </w:rPr>
        <w:t xml:space="preserve"> sistema</w:t>
      </w:r>
      <w:r>
        <w:t>, ki neposredno determinirajo še vedno veljaven mezdni odnos med delom in kapitalom</w:t>
      </w:r>
      <w:r w:rsidR="00AA774C">
        <w:t xml:space="preserve"> (konkretno so to: institut kapitala</w:t>
      </w:r>
      <w:r>
        <w:t xml:space="preserve">, </w:t>
      </w:r>
      <w:r w:rsidR="00AA774C">
        <w:t>koncepcija podjetja, koncepcija delovnega razmerja in model razdelitve),</w:t>
      </w:r>
    </w:p>
    <w:p w:rsidR="00A8410A" w:rsidRDefault="00A8410A" w:rsidP="00A8410A">
      <w:pPr>
        <w:pStyle w:val="Odstavekseznama"/>
        <w:numPr>
          <w:ilvl w:val="0"/>
          <w:numId w:val="7"/>
        </w:numPr>
        <w:jc w:val="both"/>
      </w:pPr>
      <w:r>
        <w:t xml:space="preserve">in sicer na ta način, da bo zagotovljena sistemska vzpostavitev resnično </w:t>
      </w:r>
      <w:r w:rsidRPr="00AA774C">
        <w:t>vsestransko enakopravnega položaja</w:t>
      </w:r>
      <w:r>
        <w:t xml:space="preserve"> glede korporacijskih pravic tudi nosilcev človeškega kapitala.</w:t>
      </w:r>
    </w:p>
    <w:p w:rsidR="00A8410A" w:rsidRDefault="00A8410A" w:rsidP="00A8410A">
      <w:pPr>
        <w:jc w:val="both"/>
        <w:rPr>
          <w:b/>
        </w:rPr>
      </w:pPr>
      <w:r>
        <w:t>In šele takrat bo seveda mogoče govoriti tudi o</w:t>
      </w:r>
      <w:r w:rsidRPr="00A83651">
        <w:rPr>
          <w:b/>
        </w:rPr>
        <w:t xml:space="preserve"> »pravi« ekonomski demokraciji</w:t>
      </w:r>
      <w:r>
        <w:t xml:space="preserve"> kot neki zares povsem </w:t>
      </w:r>
      <w:r w:rsidRPr="00A83651">
        <w:rPr>
          <w:b/>
        </w:rPr>
        <w:t>novi p</w:t>
      </w:r>
      <w:r>
        <w:rPr>
          <w:b/>
        </w:rPr>
        <w:t>a</w:t>
      </w:r>
      <w:r w:rsidRPr="00A83651">
        <w:rPr>
          <w:b/>
        </w:rPr>
        <w:t>radigmi kapitalizma.</w:t>
      </w:r>
      <w:r>
        <w:rPr>
          <w:b/>
        </w:rPr>
        <w:t xml:space="preserve"> </w:t>
      </w:r>
    </w:p>
    <w:p w:rsidR="00A8410A" w:rsidRPr="005765DB" w:rsidRDefault="00A8410A" w:rsidP="00A8410A">
      <w:pPr>
        <w:jc w:val="both"/>
      </w:pPr>
    </w:p>
    <w:p w:rsidR="00A8410A" w:rsidRDefault="00A8410A" w:rsidP="00A8410A">
      <w:pPr>
        <w:jc w:val="both"/>
      </w:pPr>
      <w:r w:rsidRPr="005765DB">
        <w:t xml:space="preserve">Zveni sicer </w:t>
      </w:r>
      <w:r w:rsidR="005765DB" w:rsidRPr="005765DB">
        <w:t xml:space="preserve">res </w:t>
      </w:r>
      <w:r w:rsidRPr="005765DB">
        <w:t xml:space="preserve">precej utopično, </w:t>
      </w:r>
      <w:r w:rsidR="005765DB" w:rsidRPr="005765DB">
        <w:t>vendar</w:t>
      </w:r>
      <w:r w:rsidRPr="005765DB">
        <w:t xml:space="preserve"> ni. Je mogoče samo malce futuristično</w:t>
      </w:r>
      <w:r>
        <w:t>, ker je jasno, da te preobrazbe, kot rečeno, sev</w:t>
      </w:r>
      <w:r w:rsidR="005765DB">
        <w:t>eda ni mogoče izpeljati čez noč. Toda</w:t>
      </w:r>
      <w:r>
        <w:t xml:space="preserve"> morda že v neki bližnji </w:t>
      </w:r>
      <w:r w:rsidR="004D0262">
        <w:t>prihodnosti</w:t>
      </w:r>
      <w:r>
        <w:t xml:space="preserve"> bo </w:t>
      </w:r>
      <w:r w:rsidR="005765DB">
        <w:t xml:space="preserve">vse </w:t>
      </w:r>
      <w:r>
        <w:t xml:space="preserve">to povsem realno izvedljivo (in bo tudi nujno treba, vsaj po mojem prepričanju, slej ko prej in tako ali drugače izpeljati). </w:t>
      </w:r>
    </w:p>
    <w:p w:rsidR="00A8410A" w:rsidRDefault="00A8410A" w:rsidP="00A8410A">
      <w:pPr>
        <w:jc w:val="both"/>
      </w:pPr>
    </w:p>
    <w:p w:rsidR="00A8410A" w:rsidRPr="005765DB" w:rsidRDefault="00A8410A" w:rsidP="00A8410A">
      <w:pPr>
        <w:jc w:val="both"/>
        <w:rPr>
          <w:b/>
          <w:sz w:val="28"/>
          <w:szCs w:val="28"/>
        </w:rPr>
      </w:pPr>
      <w:r w:rsidRPr="005765DB">
        <w:rPr>
          <w:b/>
          <w:sz w:val="28"/>
          <w:szCs w:val="28"/>
        </w:rPr>
        <w:t xml:space="preserve">Katere institucije </w:t>
      </w:r>
      <w:r w:rsidR="005765DB" w:rsidRPr="005765DB">
        <w:rPr>
          <w:b/>
          <w:sz w:val="28"/>
          <w:szCs w:val="28"/>
        </w:rPr>
        <w:t>spremeniti in kako</w:t>
      </w:r>
      <w:r w:rsidRPr="005765DB">
        <w:rPr>
          <w:b/>
          <w:sz w:val="28"/>
          <w:szCs w:val="28"/>
        </w:rPr>
        <w:t>?</w:t>
      </w:r>
    </w:p>
    <w:p w:rsidR="005765DB" w:rsidRDefault="005765DB" w:rsidP="00A8410A">
      <w:pPr>
        <w:jc w:val="both"/>
      </w:pPr>
    </w:p>
    <w:p w:rsidR="00A8410A" w:rsidRPr="00BA2087" w:rsidRDefault="00204EA7" w:rsidP="00A8410A">
      <w:pPr>
        <w:jc w:val="both"/>
        <w:rPr>
          <w:b/>
          <w:i/>
        </w:rPr>
      </w:pPr>
      <w:r>
        <w:rPr>
          <w:b/>
          <w:i/>
        </w:rPr>
        <w:t>Bistvena razširitev i</w:t>
      </w:r>
      <w:r w:rsidR="00BA2087" w:rsidRPr="00BA2087">
        <w:rPr>
          <w:b/>
          <w:i/>
        </w:rPr>
        <w:t>nstitut</w:t>
      </w:r>
      <w:r>
        <w:rPr>
          <w:b/>
          <w:i/>
        </w:rPr>
        <w:t>a</w:t>
      </w:r>
      <w:r w:rsidR="00BA2087" w:rsidRPr="00BA2087">
        <w:rPr>
          <w:b/>
          <w:i/>
        </w:rPr>
        <w:t xml:space="preserve"> </w:t>
      </w:r>
      <w:r w:rsidR="00D23165">
        <w:rPr>
          <w:b/>
          <w:i/>
        </w:rPr>
        <w:t>»</w:t>
      </w:r>
      <w:r w:rsidR="00BA2087" w:rsidRPr="00BA2087">
        <w:rPr>
          <w:b/>
          <w:i/>
        </w:rPr>
        <w:t>kapitala</w:t>
      </w:r>
      <w:r w:rsidR="00D23165">
        <w:rPr>
          <w:b/>
          <w:i/>
        </w:rPr>
        <w:t>«</w:t>
      </w:r>
    </w:p>
    <w:p w:rsidR="00BA2087" w:rsidRDefault="00BA2087" w:rsidP="00A8410A">
      <w:pPr>
        <w:jc w:val="both"/>
      </w:pPr>
    </w:p>
    <w:p w:rsidR="00A8410A" w:rsidRPr="009D74E6" w:rsidRDefault="00555D3E" w:rsidP="00A8410A">
      <w:pPr>
        <w:jc w:val="both"/>
      </w:pPr>
      <w:r>
        <w:rPr>
          <w:b/>
        </w:rPr>
        <w:t>Tradicionalni i</w:t>
      </w:r>
      <w:r w:rsidR="00A8410A">
        <w:rPr>
          <w:b/>
        </w:rPr>
        <w:t xml:space="preserve">nstitut </w:t>
      </w:r>
      <w:r w:rsidR="00D23165">
        <w:rPr>
          <w:b/>
        </w:rPr>
        <w:t>»</w:t>
      </w:r>
      <w:r w:rsidR="00A8410A">
        <w:rPr>
          <w:b/>
        </w:rPr>
        <w:t>kapitala</w:t>
      </w:r>
      <w:r w:rsidR="00D23165">
        <w:rPr>
          <w:b/>
        </w:rPr>
        <w:t>«</w:t>
      </w:r>
      <w:r w:rsidR="00A8410A">
        <w:rPr>
          <w:b/>
        </w:rPr>
        <w:t>,</w:t>
      </w:r>
      <w:r w:rsidR="00A8410A">
        <w:t xml:space="preserve"> za katerega vemo, kaj </w:t>
      </w:r>
      <w:r w:rsidR="00BA2087">
        <w:t>z njim razumemo</w:t>
      </w:r>
      <w:r w:rsidR="00A8410A">
        <w:t xml:space="preserve"> danes (v nadaljevanju bom </w:t>
      </w:r>
      <w:r w:rsidR="00BA2087">
        <w:t>za</w:t>
      </w:r>
      <w:r w:rsidR="00A8410A">
        <w:t xml:space="preserve"> </w:t>
      </w:r>
      <w:r w:rsidR="00BA2087">
        <w:t>sedanjo vsebino tega pojma uporabljal izraz</w:t>
      </w:r>
      <w:r w:rsidR="00A8410A">
        <w:t xml:space="preserve"> »finančn</w:t>
      </w:r>
      <w:r w:rsidR="00BA2087">
        <w:t>i kapital</w:t>
      </w:r>
      <w:r w:rsidR="00A8410A">
        <w:t>«</w:t>
      </w:r>
      <w:r w:rsidR="00BA2087">
        <w:rPr>
          <w:rStyle w:val="Sprotnaopomba-sklic"/>
        </w:rPr>
        <w:footnoteReference w:id="2"/>
      </w:r>
      <w:r w:rsidR="00BA2087">
        <w:t>)</w:t>
      </w:r>
      <w:r w:rsidR="00A8410A">
        <w:t xml:space="preserve">, </w:t>
      </w:r>
      <w:r w:rsidR="00A8410A" w:rsidRPr="00BA2087">
        <w:t>bo nujno treba</w:t>
      </w:r>
      <w:r w:rsidR="00A8410A">
        <w:t xml:space="preserve"> </w:t>
      </w:r>
      <w:r w:rsidR="00D15617">
        <w:t>–</w:t>
      </w:r>
      <w:r w:rsidR="00A8410A">
        <w:t xml:space="preserve"> vsebinsko in institucionalno </w:t>
      </w:r>
      <w:r w:rsidR="00D15617">
        <w:t>–</w:t>
      </w:r>
      <w:r w:rsidR="00A8410A">
        <w:t xml:space="preserve"> razširiti tudi s tako imenovanimi </w:t>
      </w:r>
      <w:r w:rsidR="00A8410A" w:rsidRPr="003E1305">
        <w:rPr>
          <w:b/>
        </w:rPr>
        <w:t xml:space="preserve">nematerialnimi oblikami </w:t>
      </w:r>
      <w:r w:rsidR="00A8410A" w:rsidRPr="003E1305">
        <w:t xml:space="preserve">kapitala, oziroma </w:t>
      </w:r>
      <w:r w:rsidR="00A8410A">
        <w:t xml:space="preserve">konkretno </w:t>
      </w:r>
      <w:r w:rsidR="00A8410A" w:rsidRPr="003E1305">
        <w:t>s</w:t>
      </w:r>
      <w:r w:rsidR="00A8410A">
        <w:rPr>
          <w:b/>
        </w:rPr>
        <w:t xml:space="preserve"> </w:t>
      </w:r>
      <w:r w:rsidR="00D15617">
        <w:rPr>
          <w:b/>
        </w:rPr>
        <w:t>t. i.</w:t>
      </w:r>
      <w:r w:rsidR="00A8410A">
        <w:rPr>
          <w:b/>
        </w:rPr>
        <w:t xml:space="preserve"> intelektualnim </w:t>
      </w:r>
      <w:r w:rsidR="00A8410A" w:rsidRPr="009D74E6">
        <w:t>kapitalom, katerega glavni sestavini sta</w:t>
      </w:r>
      <w:r w:rsidR="00A8410A">
        <w:t xml:space="preserve">, </w:t>
      </w:r>
    </w:p>
    <w:p w:rsidR="00A8410A" w:rsidRDefault="00A8410A" w:rsidP="00A8410A">
      <w:pPr>
        <w:pStyle w:val="Odstavekseznama"/>
        <w:numPr>
          <w:ilvl w:val="0"/>
          <w:numId w:val="8"/>
        </w:numPr>
        <w:jc w:val="both"/>
      </w:pPr>
      <w:r w:rsidRPr="009D74E6">
        <w:t xml:space="preserve">že omenjeni </w:t>
      </w:r>
      <w:r w:rsidRPr="009D74E6">
        <w:rPr>
          <w:b/>
          <w:i/>
        </w:rPr>
        <w:t>človeški kapital</w:t>
      </w:r>
      <w:r w:rsidRPr="009D74E6">
        <w:t xml:space="preserve"> </w:t>
      </w:r>
    </w:p>
    <w:p w:rsidR="00A8410A" w:rsidRDefault="00A8410A" w:rsidP="00A8410A">
      <w:pPr>
        <w:pStyle w:val="Odstavekseznama"/>
        <w:numPr>
          <w:ilvl w:val="0"/>
          <w:numId w:val="8"/>
        </w:numPr>
        <w:jc w:val="both"/>
      </w:pPr>
      <w:r>
        <w:t xml:space="preserve">in </w:t>
      </w:r>
      <w:r w:rsidRPr="009D74E6">
        <w:rPr>
          <w:b/>
          <w:i/>
        </w:rPr>
        <w:t>strukturni kapital</w:t>
      </w:r>
      <w:r>
        <w:t xml:space="preserve">, </w:t>
      </w:r>
      <w:r w:rsidRPr="009D74E6">
        <w:t>ki se potem</w:t>
      </w:r>
      <w:r>
        <w:t xml:space="preserve"> še naprej deli na relacijski, inovacijski, procesni, odjemalski itd. kapital</w:t>
      </w:r>
      <w:r w:rsidR="00555D3E">
        <w:t>, a v to podrobnejšo delitev v nadaljevanju ne bomo zahajali.</w:t>
      </w:r>
    </w:p>
    <w:p w:rsidR="00A8410A" w:rsidRDefault="00A8410A" w:rsidP="00A8410A">
      <w:pPr>
        <w:jc w:val="both"/>
      </w:pPr>
      <w:r>
        <w:t xml:space="preserve">Tisto, kar velja poudariti, je, da obstoj in vse bolj relevantno ekonomsko učinkovanje teh </w:t>
      </w:r>
      <w:r w:rsidR="00555D3E">
        <w:t xml:space="preserve">novih </w:t>
      </w:r>
      <w:r>
        <w:t xml:space="preserve">oblik kapitala ni nikakršna </w:t>
      </w:r>
      <w:r w:rsidRPr="00384149">
        <w:rPr>
          <w:b/>
        </w:rPr>
        <w:t>teoretična fikcija</w:t>
      </w:r>
      <w:r>
        <w:t>, ampak je ekonomsko dejstvo, ki ga danes nesporno priznava tudi ekonomska teorija</w:t>
      </w:r>
      <w:r w:rsidR="00555D3E">
        <w:t>. Z</w:t>
      </w:r>
      <w:r>
        <w:t xml:space="preserve">notraj </w:t>
      </w:r>
      <w:r w:rsidR="00555D3E">
        <w:t>te</w:t>
      </w:r>
      <w:r>
        <w:t xml:space="preserve"> se je zlasti v zadnjih dvajsetih letih razvila </w:t>
      </w:r>
      <w:r w:rsidR="00555D3E">
        <w:t>tudi posebna</w:t>
      </w:r>
      <w:r>
        <w:t xml:space="preserve"> teorija, imenovana </w:t>
      </w:r>
      <w:r w:rsidRPr="003E1C6E">
        <w:rPr>
          <w:b/>
        </w:rPr>
        <w:t>teorija intelektualnega kapitala</w:t>
      </w:r>
      <w:r>
        <w:rPr>
          <w:b/>
        </w:rPr>
        <w:t>,</w:t>
      </w:r>
      <w:r>
        <w:t xml:space="preserve"> </w:t>
      </w:r>
      <w:r w:rsidR="00555D3E">
        <w:t xml:space="preserve">ki je vse bolj prominentna. Naj v zvezi s tem samo mimogrede opozorim, da je </w:t>
      </w:r>
      <w:r>
        <w:t xml:space="preserve">leta 1998 v Kanadi potekal celo </w:t>
      </w:r>
      <w:r w:rsidR="00935AC7">
        <w:t xml:space="preserve">tudi </w:t>
      </w:r>
      <w:r>
        <w:t>že svetovni kongres o intelektualnem kapitalu.</w:t>
      </w:r>
    </w:p>
    <w:p w:rsidR="00A8410A" w:rsidRDefault="00A8410A" w:rsidP="00A8410A">
      <w:pPr>
        <w:jc w:val="both"/>
      </w:pPr>
    </w:p>
    <w:p w:rsidR="00A8410A" w:rsidRDefault="00A8410A" w:rsidP="00A8410A">
      <w:pPr>
        <w:jc w:val="both"/>
      </w:pPr>
      <w:r>
        <w:t xml:space="preserve">Ena glavnih ugotovitev te teorije pa je, da </w:t>
      </w:r>
      <w:r w:rsidRPr="00C518AD">
        <w:t>so se</w:t>
      </w:r>
      <w:r w:rsidRPr="00E774FC">
        <w:rPr>
          <w:b/>
        </w:rPr>
        <w:t xml:space="preserve"> </w:t>
      </w:r>
      <w:r>
        <w:t xml:space="preserve">v zadnjih </w:t>
      </w:r>
      <w:r w:rsidR="00C518AD">
        <w:t>nekaj desetletjih</w:t>
      </w:r>
      <w:r>
        <w:t xml:space="preserve"> zgodile </w:t>
      </w:r>
      <w:r w:rsidR="00C518AD">
        <w:t>(</w:t>
      </w:r>
      <w:r>
        <w:t>in se še dogajajo</w:t>
      </w:r>
      <w:r w:rsidR="00C518AD">
        <w:t>)</w:t>
      </w:r>
      <w:r>
        <w:t xml:space="preserve"> že omenjene naravnost tektonske spremembe v družbenoekonomski realnosti, in sicer v obliki </w:t>
      </w:r>
      <w:r w:rsidRPr="000D2660">
        <w:rPr>
          <w:b/>
        </w:rPr>
        <w:t xml:space="preserve">izrazitega premika težišča pomena </w:t>
      </w:r>
      <w:r>
        <w:t xml:space="preserve">posameznih produkcijskih dejavnikov za ustvarjanje nove vrednosti v sodobnih produkcijskih procesih v smeri od finančnega proti </w:t>
      </w:r>
      <w:r>
        <w:lastRenderedPageBreak/>
        <w:t xml:space="preserve">intelektualnemu </w:t>
      </w:r>
      <w:r w:rsidR="00C518AD">
        <w:t>(</w:t>
      </w:r>
      <w:r>
        <w:t>in znotraj tega zlasti človeškemu</w:t>
      </w:r>
      <w:r w:rsidR="00C518AD">
        <w:t>)</w:t>
      </w:r>
      <w:r>
        <w:t xml:space="preserve"> kapitalu. Ta teorija namreč na podlagi empiričnih podatkov ugotavlja, da </w:t>
      </w:r>
      <w:r w:rsidR="00D15617">
        <w:t>–</w:t>
      </w:r>
      <w:r>
        <w:t xml:space="preserve"> za razliko od situacije izpred štirideset let, ko je bila ta </w:t>
      </w:r>
      <w:r w:rsidR="00C518AD">
        <w:t xml:space="preserve">skoraj </w:t>
      </w:r>
      <w:r>
        <w:t xml:space="preserve">ravno obratna </w:t>
      </w:r>
      <w:r w:rsidR="00D15617">
        <w:t>–</w:t>
      </w:r>
      <w:r>
        <w:t xml:space="preserve"> danes v povprečju že približno </w:t>
      </w:r>
      <w:r w:rsidRPr="000D2660">
        <w:rPr>
          <w:b/>
        </w:rPr>
        <w:t xml:space="preserve">85 % tržne vrednosti </w:t>
      </w:r>
      <w:r w:rsidRPr="00C518AD">
        <w:t>in s tem seveda tudi</w:t>
      </w:r>
      <w:r w:rsidRPr="000D2660">
        <w:rPr>
          <w:b/>
        </w:rPr>
        <w:t xml:space="preserve"> </w:t>
      </w:r>
      <w:r w:rsidRPr="00061EA8">
        <w:t>dejanske »produkcijske moči« podjetij</w:t>
      </w:r>
      <w:r>
        <w:t xml:space="preserve"> </w:t>
      </w:r>
      <w:r w:rsidRPr="00C518AD">
        <w:rPr>
          <w:b/>
        </w:rPr>
        <w:t>tvori njihov intelektualni kapital</w:t>
      </w:r>
      <w:r>
        <w:t xml:space="preserve">, ki pa danes, zanimivo, </w:t>
      </w:r>
    </w:p>
    <w:p w:rsidR="00D23165" w:rsidRDefault="00A8410A" w:rsidP="00A8410A">
      <w:pPr>
        <w:pStyle w:val="Odstavekseznama"/>
        <w:numPr>
          <w:ilvl w:val="0"/>
          <w:numId w:val="9"/>
        </w:numPr>
        <w:jc w:val="both"/>
      </w:pPr>
      <w:r>
        <w:t xml:space="preserve">sploh ni nikjer zabeležen v </w:t>
      </w:r>
      <w:r w:rsidRPr="00D23165">
        <w:t>bilancah podjetij,</w:t>
      </w:r>
      <w:r>
        <w:t xml:space="preserve"> </w:t>
      </w:r>
    </w:p>
    <w:p w:rsidR="00A8410A" w:rsidRDefault="00A8410A" w:rsidP="00A8410A">
      <w:pPr>
        <w:pStyle w:val="Odstavekseznama"/>
        <w:numPr>
          <w:ilvl w:val="0"/>
          <w:numId w:val="9"/>
        </w:numPr>
        <w:jc w:val="both"/>
      </w:pPr>
      <w:r>
        <w:t xml:space="preserve">in je torej z vidika korporacijskih pravic njegovih nosilcev sistemsko gledano preprosto </w:t>
      </w:r>
      <w:r w:rsidR="00D23165">
        <w:t>povsem</w:t>
      </w:r>
      <w:r>
        <w:t xml:space="preserve"> irelevanten, neupošteven. </w:t>
      </w:r>
    </w:p>
    <w:p w:rsidR="00570927" w:rsidRDefault="00570927" w:rsidP="00A8410A">
      <w:pPr>
        <w:jc w:val="both"/>
      </w:pPr>
    </w:p>
    <w:p w:rsidR="00A8410A" w:rsidRPr="009333FB" w:rsidRDefault="00A8410A" w:rsidP="00A8410A">
      <w:pPr>
        <w:jc w:val="both"/>
      </w:pPr>
      <w:r>
        <w:t xml:space="preserve">Sistemsko gledano je torej tako, kot da ga </w:t>
      </w:r>
      <w:r w:rsidR="00D23165">
        <w:t>dejansko enostavno sploh ni, čeprav realno obstaja in tudi nesporno ekonomsko učinkuje.</w:t>
      </w:r>
      <w:r>
        <w:t xml:space="preserve"> </w:t>
      </w:r>
      <w:r w:rsidR="00D23165">
        <w:t>Z</w:t>
      </w:r>
      <w:r>
        <w:t>aradi tega smo danes soočeni z naravnost</w:t>
      </w:r>
      <w:r w:rsidR="00D23165">
        <w:t xml:space="preserve"> </w:t>
      </w:r>
      <w:r w:rsidRPr="008566E7">
        <w:rPr>
          <w:b/>
        </w:rPr>
        <w:t>neverjetnim paradoksom</w:t>
      </w:r>
      <w:r>
        <w:t xml:space="preserve">, ko kljub vsem omenjenim dramatičnim spremembam v objektivni družbenoekonomski realnosti celoten sistem tako korporacijskega upravljanja kot tudi sistem delitve </w:t>
      </w:r>
      <w:proofErr w:type="spellStart"/>
      <w:r>
        <w:t>novoustvarjene</w:t>
      </w:r>
      <w:proofErr w:type="spellEnd"/>
      <w:r>
        <w:t xml:space="preserve"> vrednosti še vedno temeljita izključno na lastnini nad finančnim kapitalom. To pa pomeni, da je obstoječi sistem že popoln </w:t>
      </w:r>
      <w:r w:rsidRPr="009333FB">
        <w:rPr>
          <w:b/>
        </w:rPr>
        <w:t>sistemski in ekonomski a</w:t>
      </w:r>
      <w:r w:rsidR="00C72C1F">
        <w:rPr>
          <w:b/>
        </w:rPr>
        <w:t>nahronizem</w:t>
      </w:r>
      <w:r w:rsidRPr="009333FB">
        <w:t>, ki že zelo resno zavira tudi ekonomski ra</w:t>
      </w:r>
      <w:r>
        <w:t>z</w:t>
      </w:r>
      <w:r w:rsidRPr="009333FB">
        <w:t>voj.</w:t>
      </w:r>
      <w:r w:rsidR="00C6363F">
        <w:t xml:space="preserve"> Če 85 % vrednosti podjetij </w:t>
      </w:r>
      <w:r w:rsidR="00ED7DF4">
        <w:t xml:space="preserve">danes </w:t>
      </w:r>
      <w:r w:rsidR="00C6363F">
        <w:t xml:space="preserve">tvori intelektualni kapital, kako so lahko »lastniki podjetja« </w:t>
      </w:r>
      <w:r w:rsidR="00ED7DF4">
        <w:t xml:space="preserve">še vedno </w:t>
      </w:r>
      <w:r w:rsidR="00C6363F">
        <w:t>zgolj nosilci finančnega kapitala? Kje je tu ekonomska in pravna logika?</w:t>
      </w:r>
    </w:p>
    <w:p w:rsidR="00A8410A" w:rsidRDefault="00A8410A" w:rsidP="00A8410A">
      <w:pPr>
        <w:jc w:val="both"/>
      </w:pPr>
    </w:p>
    <w:p w:rsidR="00A8410A" w:rsidRDefault="00A8410A" w:rsidP="00A8410A">
      <w:pPr>
        <w:jc w:val="both"/>
      </w:pPr>
      <w:r>
        <w:t xml:space="preserve">Normalna </w:t>
      </w:r>
      <w:r w:rsidRPr="007155E7">
        <w:rPr>
          <w:b/>
        </w:rPr>
        <w:t>ekonomska logika</w:t>
      </w:r>
      <w:r>
        <w:t xml:space="preserve"> bi bila seveda lahko samo obratna, in sicer: če človeškemu kapitalu podjetij priznavamo status kapitala v pravem pomenu besede, potem je treba njegovim nosilcem glede vseh korporacijskih pravic</w:t>
      </w:r>
      <w:r w:rsidR="00D4471A">
        <w:t xml:space="preserve">, tj. </w:t>
      </w:r>
      <w:r w:rsidRPr="00D4471A">
        <w:t xml:space="preserve">glede </w:t>
      </w:r>
      <w:r w:rsidR="00D4471A" w:rsidRPr="00D4471A">
        <w:t xml:space="preserve">lastništva in </w:t>
      </w:r>
      <w:r w:rsidR="00D4471A">
        <w:t>upravljanja podjetij ter</w:t>
      </w:r>
      <w:r w:rsidRPr="00D4471A">
        <w:t xml:space="preserve"> udeležbe pri dobičkih</w:t>
      </w:r>
      <w:r w:rsidR="00D4471A">
        <w:rPr>
          <w:i/>
        </w:rPr>
        <w:t>,</w:t>
      </w:r>
      <w:r>
        <w:t xml:space="preserve"> priznati popolnoma enak status kot nosilcem </w:t>
      </w:r>
      <w:r w:rsidR="00D15617">
        <w:t>t. i.</w:t>
      </w:r>
      <w:r>
        <w:t xml:space="preserve"> finančnega kapitala.</w:t>
      </w:r>
    </w:p>
    <w:p w:rsidR="00A8410A" w:rsidRDefault="00A8410A" w:rsidP="00A8410A">
      <w:pPr>
        <w:jc w:val="both"/>
      </w:pPr>
    </w:p>
    <w:p w:rsidR="00A8410A" w:rsidRDefault="00A8410A" w:rsidP="00572687">
      <w:pPr>
        <w:pStyle w:val="Odstavekseznama"/>
        <w:numPr>
          <w:ilvl w:val="0"/>
          <w:numId w:val="19"/>
        </w:numPr>
        <w:jc w:val="both"/>
      </w:pPr>
      <w:r>
        <w:t xml:space="preserve">In to je to. Ko bo torej enkrat ustrezno razvito tudi </w:t>
      </w:r>
      <w:r w:rsidR="00D15617" w:rsidRPr="00572687">
        <w:rPr>
          <w:b/>
        </w:rPr>
        <w:t>t. i.</w:t>
      </w:r>
      <w:r w:rsidRPr="00572687">
        <w:rPr>
          <w:b/>
        </w:rPr>
        <w:t xml:space="preserve"> računovodstvo človeških virov </w:t>
      </w:r>
      <w:r w:rsidR="0044661F" w:rsidRPr="00572687">
        <w:rPr>
          <w:b/>
        </w:rPr>
        <w:t xml:space="preserve">oziroma </w:t>
      </w:r>
      <w:r w:rsidRPr="00572687">
        <w:rPr>
          <w:b/>
        </w:rPr>
        <w:t>zmožnosti</w:t>
      </w:r>
      <w:r w:rsidR="0044661F" w:rsidRPr="00572687">
        <w:rPr>
          <w:b/>
        </w:rPr>
        <w:t xml:space="preserve"> </w:t>
      </w:r>
      <w:r w:rsidR="0044661F" w:rsidRPr="0044661F">
        <w:t>(le-to</w:t>
      </w:r>
      <w:r>
        <w:t xml:space="preserve"> je </w:t>
      </w:r>
      <w:proofErr w:type="spellStart"/>
      <w:r>
        <w:t>zaenkrat</w:t>
      </w:r>
      <w:proofErr w:type="spellEnd"/>
      <w:r>
        <w:t xml:space="preserve"> sicer šele v zametkih</w:t>
      </w:r>
      <w:r w:rsidR="0044661F">
        <w:t xml:space="preserve">, vendar bi ga bila </w:t>
      </w:r>
      <w:r>
        <w:t xml:space="preserve">sodobna </w:t>
      </w:r>
      <w:r w:rsidRPr="00572687">
        <w:t xml:space="preserve">ekonomska znanost brez dvoma </w:t>
      </w:r>
      <w:r w:rsidR="00572687" w:rsidRPr="00572687">
        <w:t xml:space="preserve">sposobna </w:t>
      </w:r>
      <w:r w:rsidRPr="00572687">
        <w:t>razviti zelo hitro,</w:t>
      </w:r>
      <w:r>
        <w:t xml:space="preserve"> če bi se tega lotila), bo treba najprej vse sestavine intelektualnega kapitala vnesti tudi v bilance podjetij</w:t>
      </w:r>
      <w:r w:rsidR="0044661F">
        <w:t>. O</w:t>
      </w:r>
      <w:r>
        <w:t xml:space="preserve">d tu dalje pa je logika nadaljnjih institucionalnih sprememb bolj ali manj </w:t>
      </w:r>
      <w:r w:rsidRPr="00572687">
        <w:rPr>
          <w:b/>
        </w:rPr>
        <w:t>samoumevna</w:t>
      </w:r>
      <w:r w:rsidR="0044661F">
        <w:t>, in sicer temu sledijo nujne spremembe koncepcije podjetja in mezdnega delovnega razmerja ter modela faktorske razdelitve produkta.</w:t>
      </w:r>
    </w:p>
    <w:p w:rsidR="00D4471A" w:rsidRDefault="00D4471A" w:rsidP="00A8410A">
      <w:pPr>
        <w:jc w:val="both"/>
      </w:pPr>
    </w:p>
    <w:p w:rsidR="0044661F" w:rsidRPr="0044661F" w:rsidRDefault="0044661F" w:rsidP="00A8410A">
      <w:pPr>
        <w:jc w:val="both"/>
        <w:rPr>
          <w:b/>
          <w:i/>
        </w:rPr>
      </w:pPr>
      <w:r w:rsidRPr="0044661F">
        <w:rPr>
          <w:b/>
          <w:i/>
        </w:rPr>
        <w:t>Sprememba koncepcije kapitalističnega podjetja</w:t>
      </w:r>
    </w:p>
    <w:p w:rsidR="00A8410A" w:rsidRDefault="00A8410A" w:rsidP="00A8410A">
      <w:pPr>
        <w:jc w:val="both"/>
      </w:pPr>
      <w:r>
        <w:t xml:space="preserve"> </w:t>
      </w:r>
    </w:p>
    <w:p w:rsidR="00A8410A" w:rsidRDefault="00A8410A" w:rsidP="00A8410A">
      <w:pPr>
        <w:jc w:val="both"/>
      </w:pPr>
      <w:r>
        <w:t xml:space="preserve">Sedanji </w:t>
      </w:r>
      <w:r w:rsidRPr="0004490C">
        <w:rPr>
          <w:b/>
        </w:rPr>
        <w:t>koncept kapitalističnega podjetja</w:t>
      </w:r>
      <w:r>
        <w:t xml:space="preserve"> kot »pravno </w:t>
      </w:r>
      <w:proofErr w:type="spellStart"/>
      <w:r>
        <w:t>personificiranega</w:t>
      </w:r>
      <w:proofErr w:type="spellEnd"/>
      <w:r>
        <w:t xml:space="preserve"> (zgolj finančnega) kapitala« bo treba tudi for</w:t>
      </w:r>
      <w:r w:rsidR="002D1338">
        <w:t xml:space="preserve">malno transformirati v koncept </w:t>
      </w:r>
      <w:r>
        <w:t xml:space="preserve">podjetja kot </w:t>
      </w:r>
      <w:r w:rsidR="002D1338">
        <w:t>»/</w:t>
      </w:r>
      <w:r>
        <w:t>enako</w:t>
      </w:r>
      <w:r w:rsidR="002D1338">
        <w:t>/</w:t>
      </w:r>
      <w:r>
        <w:t xml:space="preserve">pravne </w:t>
      </w:r>
      <w:r w:rsidR="002D1338">
        <w:t xml:space="preserve">partnerske </w:t>
      </w:r>
      <w:r>
        <w:t>skupnosti človeškega in finančnega kapitala</w:t>
      </w:r>
      <w:r w:rsidR="002D1338">
        <w:t>«</w:t>
      </w:r>
      <w:r>
        <w:t>.</w:t>
      </w:r>
      <w:r w:rsidR="002D1338">
        <w:t xml:space="preserve"> Logična posledica tega sta seveda tudi enakopravno soupravljanje in udeležba pri dobičku, in sicer sistemska, ne zgolj »prostovoljna«.</w:t>
      </w:r>
    </w:p>
    <w:p w:rsidR="0044661F" w:rsidRDefault="0044661F" w:rsidP="00A8410A">
      <w:pPr>
        <w:jc w:val="both"/>
      </w:pPr>
    </w:p>
    <w:p w:rsidR="0044661F" w:rsidRPr="0044661F" w:rsidRDefault="0044661F" w:rsidP="00A8410A">
      <w:pPr>
        <w:jc w:val="both"/>
        <w:rPr>
          <w:b/>
          <w:i/>
        </w:rPr>
      </w:pPr>
      <w:r w:rsidRPr="0044661F">
        <w:rPr>
          <w:b/>
          <w:i/>
        </w:rPr>
        <w:t>Sprememba koncepcij delovnega razmerja</w:t>
      </w:r>
    </w:p>
    <w:p w:rsidR="00A8410A" w:rsidRDefault="00A8410A" w:rsidP="00A8410A">
      <w:pPr>
        <w:jc w:val="both"/>
      </w:pPr>
      <w:r>
        <w:t xml:space="preserve"> </w:t>
      </w:r>
    </w:p>
    <w:p w:rsidR="00A8410A" w:rsidRDefault="002D1338" w:rsidP="00A8410A">
      <w:pPr>
        <w:jc w:val="both"/>
      </w:pPr>
      <w:r>
        <w:t>Posledično</w:t>
      </w:r>
      <w:r w:rsidR="00A8410A">
        <w:t xml:space="preserve"> bo tudi sedanji koncept »mezdnega« (kupoprodajnega, tržno-menjalnega) delovnega razmerja med lastniki dela in kapitala bolj ali manj samodejno prekvalificiran v </w:t>
      </w:r>
      <w:r w:rsidR="00A8410A" w:rsidRPr="00C13A15">
        <w:rPr>
          <w:b/>
        </w:rPr>
        <w:t>»asociativno« (združevalno, partnersko) razmerje</w:t>
      </w:r>
      <w:r w:rsidR="00A8410A">
        <w:t>, ki ne omogoča nikakršne dominacije in izkoriščanja enih po drugih, tako kot sedanje.</w:t>
      </w:r>
      <w:r w:rsidR="00061EA8">
        <w:t xml:space="preserve"> Lastniki kapitala ne bodo več v vlogi »kupca«, lastniki dela (človeškega kapitala) pa ne v vlogi vsestransko izkoriščanega prodajalca svojega produkcijskega dejavnika na trgu. </w:t>
      </w:r>
    </w:p>
    <w:p w:rsidR="00A8410A" w:rsidRDefault="00A8410A" w:rsidP="00A8410A">
      <w:pPr>
        <w:jc w:val="both"/>
      </w:pPr>
    </w:p>
    <w:p w:rsidR="0044661F" w:rsidRPr="0044661F" w:rsidRDefault="0044661F" w:rsidP="00A8410A">
      <w:pPr>
        <w:jc w:val="both"/>
        <w:rPr>
          <w:b/>
          <w:i/>
        </w:rPr>
      </w:pPr>
      <w:r w:rsidRPr="0044661F">
        <w:rPr>
          <w:b/>
          <w:i/>
        </w:rPr>
        <w:lastRenderedPageBreak/>
        <w:t>Sprememba modela faktorske razdelitve produkta</w:t>
      </w:r>
    </w:p>
    <w:p w:rsidR="0044661F" w:rsidRDefault="0044661F" w:rsidP="00A8410A">
      <w:pPr>
        <w:jc w:val="both"/>
      </w:pPr>
    </w:p>
    <w:p w:rsidR="007B1267" w:rsidRDefault="00AA774C" w:rsidP="007B1267">
      <w:pPr>
        <w:jc w:val="both"/>
      </w:pPr>
      <w:r>
        <w:t>V končni fazi</w:t>
      </w:r>
      <w:r w:rsidR="00A8410A">
        <w:t xml:space="preserve"> pa bo sedanji </w:t>
      </w:r>
      <w:r w:rsidR="00A8410A" w:rsidRPr="00E754A7">
        <w:rPr>
          <w:b/>
        </w:rPr>
        <w:t>model faktorske razdelitve produkta</w:t>
      </w:r>
      <w:r w:rsidR="00A8410A" w:rsidRPr="000525E7">
        <w:t>,</w:t>
      </w:r>
      <w:r w:rsidR="00A8410A">
        <w:t xml:space="preserve"> ki »delovno silo« oziroma delo na splošno razume kot navadno tržno blago, plačo pa zgolj kot vrednost njegovega </w:t>
      </w:r>
      <w:proofErr w:type="spellStart"/>
      <w:r w:rsidR="00A8410A">
        <w:t>inputa</w:t>
      </w:r>
      <w:proofErr w:type="spellEnd"/>
      <w:r w:rsidR="00A8410A">
        <w:t>, (prav tako</w:t>
      </w:r>
      <w:r w:rsidR="0015692C">
        <w:t xml:space="preserve"> </w:t>
      </w:r>
      <w:r w:rsidR="00A8410A">
        <w:t xml:space="preserve">bolj ali manj samodejno) nadomeščen z </w:t>
      </w:r>
      <w:r w:rsidR="00A8410A" w:rsidRPr="00E754A7">
        <w:rPr>
          <w:b/>
        </w:rPr>
        <w:t>modelom udeležbe delavcev pri dobičku</w:t>
      </w:r>
      <w:r w:rsidR="00A8410A">
        <w:t xml:space="preserve">, v okviru katerega bo imela sedanja plača/mezda zgolj še naravo »akontacije na udeležbo pri dobičku«. </w:t>
      </w:r>
      <w:r w:rsidR="00061EA8">
        <w:t xml:space="preserve">Ta bo ne samo ekonomsko pravičnejši, ampak predvsem tudi ekonomsko učinkovitejši (zaradi svojega pozitivnega učinkovanja na motivacijo nosilcev človeškega kapitala kot najpomembnejšega produkcijskega dejavnika sedanjosti in prihodnosti). </w:t>
      </w:r>
      <w:r w:rsidR="00A8410A">
        <w:t xml:space="preserve">Kakšne naj bi bile socialne posledice tega novega modela razdelitve družbenega produkta, zlasti z vidika </w:t>
      </w:r>
      <w:r w:rsidR="00A8410A" w:rsidRPr="00061EA8">
        <w:t>zmanjševanja ekonomsko neutemeljenih socialnih razlik</w:t>
      </w:r>
      <w:r w:rsidR="00A8410A">
        <w:t>, pa verjetno ni treba posebej razlagati.</w:t>
      </w:r>
      <w:r w:rsidR="0015692C">
        <w:t xml:space="preserve"> </w:t>
      </w:r>
    </w:p>
    <w:p w:rsidR="007B1267" w:rsidRDefault="007B1267" w:rsidP="007B1267">
      <w:pPr>
        <w:jc w:val="both"/>
      </w:pPr>
    </w:p>
    <w:p w:rsidR="007B1267" w:rsidRPr="007B1267" w:rsidRDefault="007B1267" w:rsidP="007B1267">
      <w:pPr>
        <w:jc w:val="both"/>
        <w:rPr>
          <w:b/>
          <w:sz w:val="28"/>
          <w:szCs w:val="28"/>
        </w:rPr>
      </w:pPr>
      <w:r w:rsidRPr="007B1267">
        <w:rPr>
          <w:b/>
          <w:sz w:val="28"/>
          <w:szCs w:val="28"/>
        </w:rPr>
        <w:t>Dve temeljni fazi razvoja ekonomske demokracije</w:t>
      </w:r>
    </w:p>
    <w:p w:rsidR="007B1267" w:rsidRDefault="007B1267" w:rsidP="00A8410A">
      <w:pPr>
        <w:jc w:val="center"/>
      </w:pPr>
    </w:p>
    <w:p w:rsidR="00A8410A" w:rsidRDefault="007B1267" w:rsidP="00A8410A">
      <w:pPr>
        <w:jc w:val="both"/>
      </w:pPr>
      <w:r>
        <w:t xml:space="preserve">S </w:t>
      </w:r>
      <w:r w:rsidR="00A8410A">
        <w:t xml:space="preserve">tem </w:t>
      </w:r>
      <w:r>
        <w:t xml:space="preserve">bi </w:t>
      </w:r>
      <w:r w:rsidR="00A8410A">
        <w:t xml:space="preserve">nekako tudi zaokrožil svoj teoretski pogled na širši pomen in perspektive razvoja sistema ekonomske demokracije. Morda naj dodam le še to, da si na podlagi povedanega ta razvoj </w:t>
      </w:r>
      <w:r w:rsidR="00B94E48">
        <w:t>torej lahko predstavljamo</w:t>
      </w:r>
      <w:r w:rsidR="00A8410A">
        <w:t xml:space="preserve"> </w:t>
      </w:r>
      <w:r w:rsidR="00B94E48">
        <w:t>kot postopen proces, ki naj bi potekal</w:t>
      </w:r>
      <w:r w:rsidR="00A8410A">
        <w:t xml:space="preserve"> v dveh fazah:</w:t>
      </w:r>
    </w:p>
    <w:p w:rsidR="00A8410A" w:rsidRDefault="00A8410A" w:rsidP="00A8410A">
      <w:pPr>
        <w:pStyle w:val="Odstavekseznama"/>
        <w:numPr>
          <w:ilvl w:val="0"/>
          <w:numId w:val="9"/>
        </w:numPr>
        <w:jc w:val="both"/>
      </w:pPr>
      <w:r w:rsidRPr="00E44E13">
        <w:rPr>
          <w:b/>
        </w:rPr>
        <w:t xml:space="preserve">prva </w:t>
      </w:r>
      <w:r>
        <w:t xml:space="preserve">je optimalen razvoj vseh treh oblik sodobne organizacijske participacije zaposlenih (tj. soupravljanje, udeležba pri dobičku in notranje lastništvo) </w:t>
      </w:r>
      <w:r w:rsidR="00767D4C">
        <w:t xml:space="preserve">že v okviru obstoječega družbenoekonomskega sistema, in sicer </w:t>
      </w:r>
      <w:r>
        <w:t>do točke, ki jo ta sistem sploh še objektivno dopušča,</w:t>
      </w:r>
    </w:p>
    <w:p w:rsidR="00A8410A" w:rsidRDefault="00A8410A" w:rsidP="00A8410A">
      <w:pPr>
        <w:pStyle w:val="Odstavekseznama"/>
        <w:numPr>
          <w:ilvl w:val="0"/>
          <w:numId w:val="9"/>
        </w:numPr>
        <w:jc w:val="both"/>
      </w:pPr>
      <w:r w:rsidRPr="00E44E13">
        <w:rPr>
          <w:b/>
        </w:rPr>
        <w:t>druga, »končna« faza</w:t>
      </w:r>
      <w:r>
        <w:t xml:space="preserve"> pa je tudi temeljita sprememba prej omenjenih </w:t>
      </w:r>
      <w:r w:rsidR="00767D4C">
        <w:t xml:space="preserve">štirih </w:t>
      </w:r>
      <w:r>
        <w:t xml:space="preserve">sistemskih institucij, ki bo pomenila </w:t>
      </w:r>
      <w:r w:rsidR="00767D4C">
        <w:t xml:space="preserve">tudi dokončen </w:t>
      </w:r>
      <w:r>
        <w:t>prehod v neko dejansko povsem novo paradigmo kapitalizma.</w:t>
      </w:r>
      <w:r w:rsidR="0015692C">
        <w:t xml:space="preserve"> </w:t>
      </w:r>
    </w:p>
    <w:p w:rsidR="007B1267" w:rsidRDefault="007B1267" w:rsidP="007B1267">
      <w:pPr>
        <w:rPr>
          <w:b/>
          <w:sz w:val="28"/>
          <w:szCs w:val="28"/>
        </w:rPr>
      </w:pPr>
    </w:p>
    <w:p w:rsidR="007B1267" w:rsidRPr="007B1267" w:rsidRDefault="007B1267" w:rsidP="007B1267">
      <w:pPr>
        <w:rPr>
          <w:b/>
          <w:sz w:val="28"/>
          <w:szCs w:val="28"/>
        </w:rPr>
      </w:pPr>
      <w:r w:rsidRPr="007B1267">
        <w:rPr>
          <w:b/>
          <w:sz w:val="28"/>
          <w:szCs w:val="28"/>
        </w:rPr>
        <w:t>Ekonomska demokracija ali socialna država?</w:t>
      </w:r>
    </w:p>
    <w:p w:rsidR="00A8410A" w:rsidRDefault="00A8410A" w:rsidP="00A8410A">
      <w:pPr>
        <w:jc w:val="both"/>
      </w:pPr>
    </w:p>
    <w:p w:rsidR="00A8410A" w:rsidRDefault="00A8410A" w:rsidP="00A8410A">
      <w:pPr>
        <w:jc w:val="both"/>
      </w:pPr>
      <w:r>
        <w:t xml:space="preserve">In čisto nazadnje morda še v enem stavku o konceptu ekonomske demokracije </w:t>
      </w:r>
      <w:proofErr w:type="spellStart"/>
      <w:r>
        <w:t>vis</w:t>
      </w:r>
      <w:proofErr w:type="spellEnd"/>
      <w:r>
        <w:t xml:space="preserve"> a </w:t>
      </w:r>
      <w:proofErr w:type="spellStart"/>
      <w:r>
        <w:t>vis</w:t>
      </w:r>
      <w:proofErr w:type="spellEnd"/>
      <w:r>
        <w:t xml:space="preserve"> </w:t>
      </w:r>
      <w:r w:rsidR="000341E2">
        <w:t xml:space="preserve">(za zdaj še vedno </w:t>
      </w:r>
      <w:r>
        <w:t>vsesplošno poveličevanemu</w:t>
      </w:r>
      <w:r w:rsidR="000341E2">
        <w:t>) konceptu socialne države. Če imamo</w:t>
      </w:r>
      <w:r>
        <w:t xml:space="preserve"> </w:t>
      </w:r>
      <w:r w:rsidR="000341E2">
        <w:t>na razpolago</w:t>
      </w:r>
    </w:p>
    <w:p w:rsidR="00A8410A" w:rsidRDefault="00A8410A" w:rsidP="00A8410A">
      <w:pPr>
        <w:pStyle w:val="Odstavekseznama"/>
        <w:numPr>
          <w:ilvl w:val="0"/>
          <w:numId w:val="10"/>
        </w:numPr>
        <w:jc w:val="both"/>
      </w:pPr>
      <w:r>
        <w:t xml:space="preserve">na eni strani vizijo nadaljnjega ohranjanja v osnovi nespremenjenega mezdnega kapitalizma z </w:t>
      </w:r>
      <w:r w:rsidRPr="0006032A">
        <w:rPr>
          <w:b/>
        </w:rPr>
        <w:t>okrepljeno funkcijo socialne države</w:t>
      </w:r>
      <w:r>
        <w:t>, ki pa lahko samo blaži, ne pa tudi odpravlja</w:t>
      </w:r>
      <w:r w:rsidR="0015692C">
        <w:t xml:space="preserve"> </w:t>
      </w:r>
      <w:r>
        <w:t>njegove nesprejemljive socialne posledice,</w:t>
      </w:r>
    </w:p>
    <w:p w:rsidR="00A8410A" w:rsidRDefault="00A8410A" w:rsidP="00A8410A">
      <w:pPr>
        <w:pStyle w:val="Odstavekseznama"/>
        <w:numPr>
          <w:ilvl w:val="0"/>
          <w:numId w:val="10"/>
        </w:numPr>
        <w:jc w:val="both"/>
      </w:pPr>
      <w:r>
        <w:t>na drugi pa vizijo sistema ekonomske demokracije</w:t>
      </w:r>
      <w:r w:rsidR="000341E2">
        <w:t xml:space="preserve"> kot alternativnega družbenoekonomskega sistema</w:t>
      </w:r>
      <w:r>
        <w:t xml:space="preserve">, ki že samodejno vsebuje ustrezne mehanizme za ekonomsko in s tem tudi socialno </w:t>
      </w:r>
      <w:r w:rsidRPr="0006032A">
        <w:rPr>
          <w:b/>
        </w:rPr>
        <w:t>pravičnejšo delitev družbenega bogastva</w:t>
      </w:r>
      <w:r>
        <w:t>, in ki v bistvu samodejno ukinja potrebo po resnejših posegih soc</w:t>
      </w:r>
      <w:r w:rsidR="000341E2">
        <w:t>ialne</w:t>
      </w:r>
      <w:r>
        <w:t xml:space="preserve"> države,</w:t>
      </w:r>
    </w:p>
    <w:p w:rsidR="00A8410A" w:rsidRDefault="00A8410A" w:rsidP="00A8410A">
      <w:pPr>
        <w:jc w:val="both"/>
      </w:pPr>
      <w:r>
        <w:t xml:space="preserve">je logična odločitev po mojem mnenju bolj ali manj jasna. </w:t>
      </w:r>
      <w:r w:rsidR="000341E2">
        <w:t xml:space="preserve">Vprašanje je le, kdaj bo to </w:t>
      </w:r>
      <w:proofErr w:type="spellStart"/>
      <w:r w:rsidR="000341E2">
        <w:t>zapopadla</w:t>
      </w:r>
      <w:proofErr w:type="spellEnd"/>
      <w:r w:rsidR="000341E2">
        <w:t xml:space="preserve"> tudi aktualna politika, ki se </w:t>
      </w:r>
      <w:r w:rsidR="00D15617">
        <w:t>–</w:t>
      </w:r>
      <w:r w:rsidR="000341E2">
        <w:t xml:space="preserve"> tako leva kot desna </w:t>
      </w:r>
      <w:r w:rsidR="00D15617">
        <w:t>–</w:t>
      </w:r>
      <w:r w:rsidR="000341E2">
        <w:t xml:space="preserve"> že dolgo povsem nemočno in razvojno brezidejno kobaca v viziji socialne države.</w:t>
      </w:r>
      <w:r w:rsidR="0015692C">
        <w:t xml:space="preserve"> </w:t>
      </w:r>
    </w:p>
    <w:p w:rsidR="00D224B5" w:rsidRDefault="00D224B5" w:rsidP="00D224B5">
      <w:pPr>
        <w:jc w:val="both"/>
      </w:pPr>
    </w:p>
    <w:p w:rsidR="00807510" w:rsidRDefault="00807510" w:rsidP="009D2FEF">
      <w:pPr>
        <w:jc w:val="both"/>
      </w:pPr>
      <w:bookmarkStart w:id="0" w:name="_GoBack"/>
      <w:bookmarkEnd w:id="0"/>
    </w:p>
    <w:sectPr w:rsidR="00807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7F" w:rsidRDefault="00023A7F" w:rsidP="006F3A08">
      <w:r>
        <w:separator/>
      </w:r>
    </w:p>
  </w:endnote>
  <w:endnote w:type="continuationSeparator" w:id="0">
    <w:p w:rsidR="00023A7F" w:rsidRDefault="00023A7F" w:rsidP="006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7F" w:rsidRDefault="00023A7F" w:rsidP="006F3A08">
      <w:r>
        <w:separator/>
      </w:r>
    </w:p>
  </w:footnote>
  <w:footnote w:type="continuationSeparator" w:id="0">
    <w:p w:rsidR="00023A7F" w:rsidRDefault="00023A7F" w:rsidP="006F3A08">
      <w:r>
        <w:continuationSeparator/>
      </w:r>
    </w:p>
  </w:footnote>
  <w:footnote w:id="1">
    <w:p w:rsidR="006F3A08" w:rsidRDefault="006F3A0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C3AAC">
        <w:rPr>
          <w:i/>
        </w:rPr>
        <w:t>Nazoren</w:t>
      </w:r>
      <w:r w:rsidRPr="00CF4053">
        <w:rPr>
          <w:i/>
        </w:rPr>
        <w:t xml:space="preserve"> dokaz za to trditev so npr. ravno kooperative (zadruge) in druge oblike </w:t>
      </w:r>
      <w:r w:rsidR="00D15617">
        <w:rPr>
          <w:i/>
        </w:rPr>
        <w:t>t. i.</w:t>
      </w:r>
      <w:r w:rsidRPr="00CF4053">
        <w:rPr>
          <w:i/>
        </w:rPr>
        <w:t xml:space="preserve"> socialnih podjetij, ki pa seveda </w:t>
      </w:r>
      <w:r>
        <w:rPr>
          <w:i/>
        </w:rPr>
        <w:t xml:space="preserve">ravno tako </w:t>
      </w:r>
      <w:r w:rsidRPr="00CF4053">
        <w:rPr>
          <w:i/>
        </w:rPr>
        <w:t>niso edine</w:t>
      </w:r>
      <w:r>
        <w:rPr>
          <w:i/>
        </w:rPr>
        <w:t xml:space="preserve"> alternative v tem smislu</w:t>
      </w:r>
      <w:r w:rsidR="002C3AAC">
        <w:rPr>
          <w:i/>
        </w:rPr>
        <w:t>.</w:t>
      </w:r>
    </w:p>
  </w:footnote>
  <w:footnote w:id="2">
    <w:p w:rsidR="00BA2087" w:rsidRDefault="00BA2087">
      <w:pPr>
        <w:pStyle w:val="Sprotnaopomba-besedilo"/>
      </w:pPr>
      <w:r>
        <w:rPr>
          <w:rStyle w:val="Sprotnaopomba-sklic"/>
        </w:rPr>
        <w:footnoteRef/>
      </w:r>
      <w:r>
        <w:t xml:space="preserve"> »Finančni« zato, ker z njim pač lastniki financirajo delovanje podjetja, ne morda zato, ker bi obstajal samo v denarni obliki. V bistvu gre za pojem kapitala, kakor je razumljen v veljavnih bilancah stan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222"/>
    <w:multiLevelType w:val="hybridMultilevel"/>
    <w:tmpl w:val="E2DE0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64BF"/>
    <w:multiLevelType w:val="hybridMultilevel"/>
    <w:tmpl w:val="A04272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4374"/>
    <w:multiLevelType w:val="hybridMultilevel"/>
    <w:tmpl w:val="2B108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578E"/>
    <w:multiLevelType w:val="hybridMultilevel"/>
    <w:tmpl w:val="57C22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5AB4"/>
    <w:multiLevelType w:val="hybridMultilevel"/>
    <w:tmpl w:val="C990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35CC"/>
    <w:multiLevelType w:val="hybridMultilevel"/>
    <w:tmpl w:val="FE6C0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A1506"/>
    <w:multiLevelType w:val="hybridMultilevel"/>
    <w:tmpl w:val="5DC0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4230"/>
    <w:multiLevelType w:val="hybridMultilevel"/>
    <w:tmpl w:val="F4B45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6E90"/>
    <w:multiLevelType w:val="hybridMultilevel"/>
    <w:tmpl w:val="A9280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D94"/>
    <w:multiLevelType w:val="hybridMultilevel"/>
    <w:tmpl w:val="2618A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667E4"/>
    <w:multiLevelType w:val="hybridMultilevel"/>
    <w:tmpl w:val="B09E2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0F7"/>
    <w:multiLevelType w:val="hybridMultilevel"/>
    <w:tmpl w:val="42982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81254"/>
    <w:multiLevelType w:val="hybridMultilevel"/>
    <w:tmpl w:val="C2EEC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3C06"/>
    <w:multiLevelType w:val="hybridMultilevel"/>
    <w:tmpl w:val="C014683C"/>
    <w:lvl w:ilvl="0" w:tplc="2FAAD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3574"/>
    <w:multiLevelType w:val="hybridMultilevel"/>
    <w:tmpl w:val="BF9C4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D4CD8"/>
    <w:multiLevelType w:val="hybridMultilevel"/>
    <w:tmpl w:val="A1A48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56938"/>
    <w:multiLevelType w:val="hybridMultilevel"/>
    <w:tmpl w:val="CE4A8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94FEF"/>
    <w:multiLevelType w:val="hybridMultilevel"/>
    <w:tmpl w:val="B9F22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545C9"/>
    <w:multiLevelType w:val="multilevel"/>
    <w:tmpl w:val="C014683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9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23"/>
    <w:rsid w:val="00011197"/>
    <w:rsid w:val="00020BD7"/>
    <w:rsid w:val="000228D0"/>
    <w:rsid w:val="00023A7F"/>
    <w:rsid w:val="00027CE4"/>
    <w:rsid w:val="00030A04"/>
    <w:rsid w:val="00030FCB"/>
    <w:rsid w:val="000341E2"/>
    <w:rsid w:val="00034F87"/>
    <w:rsid w:val="000414F1"/>
    <w:rsid w:val="00042F88"/>
    <w:rsid w:val="0004490C"/>
    <w:rsid w:val="000525E7"/>
    <w:rsid w:val="000555EE"/>
    <w:rsid w:val="000568DF"/>
    <w:rsid w:val="0006032A"/>
    <w:rsid w:val="00061EA8"/>
    <w:rsid w:val="00084CB1"/>
    <w:rsid w:val="00095FE7"/>
    <w:rsid w:val="000A5D38"/>
    <w:rsid w:val="000B00A4"/>
    <w:rsid w:val="000B1809"/>
    <w:rsid w:val="000D2660"/>
    <w:rsid w:val="0013424C"/>
    <w:rsid w:val="00143729"/>
    <w:rsid w:val="00156461"/>
    <w:rsid w:val="0015692C"/>
    <w:rsid w:val="00171007"/>
    <w:rsid w:val="0019075A"/>
    <w:rsid w:val="001A1297"/>
    <w:rsid w:val="001A2A23"/>
    <w:rsid w:val="001A3CDF"/>
    <w:rsid w:val="001A75F1"/>
    <w:rsid w:val="001C1CFC"/>
    <w:rsid w:val="001C6B01"/>
    <w:rsid w:val="001E5725"/>
    <w:rsid w:val="001F1825"/>
    <w:rsid w:val="001F6A33"/>
    <w:rsid w:val="002012EE"/>
    <w:rsid w:val="00204EA7"/>
    <w:rsid w:val="00224813"/>
    <w:rsid w:val="00225376"/>
    <w:rsid w:val="00255BC5"/>
    <w:rsid w:val="00262E9B"/>
    <w:rsid w:val="0028452F"/>
    <w:rsid w:val="002A190A"/>
    <w:rsid w:val="002C3AAC"/>
    <w:rsid w:val="002C3CFC"/>
    <w:rsid w:val="002D1338"/>
    <w:rsid w:val="002E3059"/>
    <w:rsid w:val="002E6117"/>
    <w:rsid w:val="00305626"/>
    <w:rsid w:val="003359C5"/>
    <w:rsid w:val="00345DBE"/>
    <w:rsid w:val="0035624C"/>
    <w:rsid w:val="00364CCA"/>
    <w:rsid w:val="00384149"/>
    <w:rsid w:val="00396537"/>
    <w:rsid w:val="003A71C9"/>
    <w:rsid w:val="003A73E2"/>
    <w:rsid w:val="003B2F49"/>
    <w:rsid w:val="003D27D0"/>
    <w:rsid w:val="003E1305"/>
    <w:rsid w:val="003E1C6E"/>
    <w:rsid w:val="003E23B0"/>
    <w:rsid w:val="003E38CD"/>
    <w:rsid w:val="00406858"/>
    <w:rsid w:val="00427A1D"/>
    <w:rsid w:val="00443145"/>
    <w:rsid w:val="0044661F"/>
    <w:rsid w:val="00461BBC"/>
    <w:rsid w:val="00463EAB"/>
    <w:rsid w:val="00471253"/>
    <w:rsid w:val="00472F57"/>
    <w:rsid w:val="0048471C"/>
    <w:rsid w:val="00487C64"/>
    <w:rsid w:val="004A0805"/>
    <w:rsid w:val="004A4D6C"/>
    <w:rsid w:val="004B520E"/>
    <w:rsid w:val="004C6DAA"/>
    <w:rsid w:val="004D0262"/>
    <w:rsid w:val="00530423"/>
    <w:rsid w:val="0053438E"/>
    <w:rsid w:val="00554D64"/>
    <w:rsid w:val="00555D3E"/>
    <w:rsid w:val="00570927"/>
    <w:rsid w:val="00572687"/>
    <w:rsid w:val="005765DB"/>
    <w:rsid w:val="005A728F"/>
    <w:rsid w:val="005D7A6D"/>
    <w:rsid w:val="005D7A77"/>
    <w:rsid w:val="005E3308"/>
    <w:rsid w:val="005F5BA8"/>
    <w:rsid w:val="006176DA"/>
    <w:rsid w:val="00641EC6"/>
    <w:rsid w:val="006551A7"/>
    <w:rsid w:val="00673935"/>
    <w:rsid w:val="006B2FC4"/>
    <w:rsid w:val="006D383A"/>
    <w:rsid w:val="006D3F75"/>
    <w:rsid w:val="006F3A08"/>
    <w:rsid w:val="007155E7"/>
    <w:rsid w:val="0072179B"/>
    <w:rsid w:val="00727CE9"/>
    <w:rsid w:val="00737DCC"/>
    <w:rsid w:val="00767D4C"/>
    <w:rsid w:val="00770CA7"/>
    <w:rsid w:val="00792EFF"/>
    <w:rsid w:val="007B1267"/>
    <w:rsid w:val="007F7858"/>
    <w:rsid w:val="00804054"/>
    <w:rsid w:val="00804361"/>
    <w:rsid w:val="00807510"/>
    <w:rsid w:val="00833F22"/>
    <w:rsid w:val="00846BEC"/>
    <w:rsid w:val="00853B45"/>
    <w:rsid w:val="008566E7"/>
    <w:rsid w:val="008605D7"/>
    <w:rsid w:val="00871A9E"/>
    <w:rsid w:val="008723A4"/>
    <w:rsid w:val="008755DA"/>
    <w:rsid w:val="00877FFB"/>
    <w:rsid w:val="008A76AF"/>
    <w:rsid w:val="008D2A32"/>
    <w:rsid w:val="008E4B1A"/>
    <w:rsid w:val="00900495"/>
    <w:rsid w:val="00904ECF"/>
    <w:rsid w:val="009238FD"/>
    <w:rsid w:val="009333FB"/>
    <w:rsid w:val="00935AC7"/>
    <w:rsid w:val="009420DA"/>
    <w:rsid w:val="00961654"/>
    <w:rsid w:val="00972845"/>
    <w:rsid w:val="009A2C3F"/>
    <w:rsid w:val="009B1008"/>
    <w:rsid w:val="009D2FEF"/>
    <w:rsid w:val="009D74E6"/>
    <w:rsid w:val="009F6A0B"/>
    <w:rsid w:val="009F7647"/>
    <w:rsid w:val="00A00C9A"/>
    <w:rsid w:val="00A065FB"/>
    <w:rsid w:val="00A51A8D"/>
    <w:rsid w:val="00A7169F"/>
    <w:rsid w:val="00A742BF"/>
    <w:rsid w:val="00A83651"/>
    <w:rsid w:val="00A8410A"/>
    <w:rsid w:val="00AA774C"/>
    <w:rsid w:val="00AC5B5A"/>
    <w:rsid w:val="00AD2A93"/>
    <w:rsid w:val="00AD4081"/>
    <w:rsid w:val="00AF2354"/>
    <w:rsid w:val="00B1342A"/>
    <w:rsid w:val="00B170CD"/>
    <w:rsid w:val="00B60634"/>
    <w:rsid w:val="00B74316"/>
    <w:rsid w:val="00B7521D"/>
    <w:rsid w:val="00B94E48"/>
    <w:rsid w:val="00B9788F"/>
    <w:rsid w:val="00BA2087"/>
    <w:rsid w:val="00BA51FE"/>
    <w:rsid w:val="00BC3BE5"/>
    <w:rsid w:val="00BE465C"/>
    <w:rsid w:val="00BF0CDC"/>
    <w:rsid w:val="00C13A15"/>
    <w:rsid w:val="00C13E81"/>
    <w:rsid w:val="00C46403"/>
    <w:rsid w:val="00C470D9"/>
    <w:rsid w:val="00C518AD"/>
    <w:rsid w:val="00C56CC7"/>
    <w:rsid w:val="00C6363F"/>
    <w:rsid w:val="00C72C1F"/>
    <w:rsid w:val="00C80910"/>
    <w:rsid w:val="00C83AA4"/>
    <w:rsid w:val="00CA106D"/>
    <w:rsid w:val="00CB0156"/>
    <w:rsid w:val="00CC2DEB"/>
    <w:rsid w:val="00CC4DE1"/>
    <w:rsid w:val="00CF4053"/>
    <w:rsid w:val="00CF7419"/>
    <w:rsid w:val="00D15617"/>
    <w:rsid w:val="00D21553"/>
    <w:rsid w:val="00D224B5"/>
    <w:rsid w:val="00D23165"/>
    <w:rsid w:val="00D25E7F"/>
    <w:rsid w:val="00D4471A"/>
    <w:rsid w:val="00D44B2B"/>
    <w:rsid w:val="00D44B88"/>
    <w:rsid w:val="00D53628"/>
    <w:rsid w:val="00D60428"/>
    <w:rsid w:val="00D62F55"/>
    <w:rsid w:val="00D7618C"/>
    <w:rsid w:val="00DA30C6"/>
    <w:rsid w:val="00DC741C"/>
    <w:rsid w:val="00DF5C7B"/>
    <w:rsid w:val="00E017EC"/>
    <w:rsid w:val="00E02386"/>
    <w:rsid w:val="00E11F49"/>
    <w:rsid w:val="00E44E13"/>
    <w:rsid w:val="00E51B81"/>
    <w:rsid w:val="00E569DF"/>
    <w:rsid w:val="00E663EC"/>
    <w:rsid w:val="00E74648"/>
    <w:rsid w:val="00E754A7"/>
    <w:rsid w:val="00E774FC"/>
    <w:rsid w:val="00E92734"/>
    <w:rsid w:val="00EB6A26"/>
    <w:rsid w:val="00ED346D"/>
    <w:rsid w:val="00ED7DF4"/>
    <w:rsid w:val="00EF4BF3"/>
    <w:rsid w:val="00F1676F"/>
    <w:rsid w:val="00F22818"/>
    <w:rsid w:val="00F25414"/>
    <w:rsid w:val="00F6400D"/>
    <w:rsid w:val="00F70106"/>
    <w:rsid w:val="00FA0ADA"/>
    <w:rsid w:val="00FD2924"/>
    <w:rsid w:val="00FD2DF1"/>
    <w:rsid w:val="00FE5F64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3562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A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AA4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F3A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F3A08"/>
    <w:rPr>
      <w:rFonts w:ascii="Times New Roman" w:hAnsi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6F3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3562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A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AA4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F3A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F3A08"/>
    <w:rPr>
      <w:rFonts w:ascii="Times New Roman" w:hAnsi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6F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E716-AB9B-4417-AF56-8470228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4</cp:revision>
  <cp:lastPrinted>2013-12-10T21:01:00Z</cp:lastPrinted>
  <dcterms:created xsi:type="dcterms:W3CDTF">2014-02-24T15:56:00Z</dcterms:created>
  <dcterms:modified xsi:type="dcterms:W3CDTF">2014-06-16T11:02:00Z</dcterms:modified>
</cp:coreProperties>
</file>